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E3" w:rsidRDefault="00C14A39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  <w:lang w:val="en-US"/>
        </w:rPr>
        <w:t>1</w:t>
      </w:r>
      <w:r w:rsidR="00D63C04">
        <w:rPr>
          <w:b/>
          <w:bCs/>
        </w:rPr>
        <w:t>.30</w:t>
      </w:r>
    </w:p>
    <w:p w:rsidR="002678E3" w:rsidRDefault="00D63C04">
      <w:pPr>
        <w:jc w:val="right"/>
      </w:pPr>
      <w:r>
        <w:t>к ОПОП по специальности</w:t>
      </w:r>
    </w:p>
    <w:p w:rsidR="002678E3" w:rsidRDefault="00D63C04">
      <w:pPr>
        <w:jc w:val="right"/>
        <w:rPr>
          <w:sz w:val="24"/>
          <w:szCs w:val="24"/>
        </w:rPr>
      </w:pPr>
      <w:r>
        <w:t>46.02.01 Документационное обеспечение управления и архивоведение</w:t>
      </w: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D63C04">
      <w:pPr>
        <w:jc w:val="center"/>
      </w:pPr>
      <w:r>
        <w:t>Министерство образования Московской области</w:t>
      </w:r>
    </w:p>
    <w:p w:rsidR="002678E3" w:rsidRDefault="00D63C04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2678E3" w:rsidRDefault="00D63C04">
      <w:pPr>
        <w:jc w:val="center"/>
      </w:pPr>
      <w:r>
        <w:t>Московской области «Воскресенский колледж»</w:t>
      </w:r>
    </w:p>
    <w:p w:rsidR="002678E3" w:rsidRDefault="002678E3">
      <w:pPr>
        <w:jc w:val="right"/>
      </w:pPr>
    </w:p>
    <w:p w:rsidR="002678E3" w:rsidRDefault="002678E3">
      <w:pPr>
        <w:jc w:val="right"/>
      </w:pPr>
    </w:p>
    <w:p w:rsidR="002678E3" w:rsidRDefault="002678E3">
      <w:pPr>
        <w:jc w:val="right"/>
      </w:pPr>
    </w:p>
    <w:p w:rsidR="002678E3" w:rsidRDefault="002678E3">
      <w:pPr>
        <w:jc w:val="right"/>
      </w:pPr>
    </w:p>
    <w:p w:rsidR="002678E3" w:rsidRDefault="002678E3">
      <w:pPr>
        <w:jc w:val="right"/>
      </w:pPr>
    </w:p>
    <w:p w:rsidR="002678E3" w:rsidRDefault="002678E3">
      <w:pPr>
        <w:jc w:val="right"/>
      </w:pPr>
    </w:p>
    <w:p w:rsidR="002678E3" w:rsidRDefault="002678E3">
      <w:pPr>
        <w:jc w:val="right"/>
      </w:pPr>
    </w:p>
    <w:p w:rsidR="002678E3" w:rsidRDefault="00D63C04">
      <w:pPr>
        <w:jc w:val="right"/>
      </w:pPr>
      <w:r>
        <w:t>Утверждена приказом руководителя</w:t>
      </w:r>
    </w:p>
    <w:p w:rsidR="002678E3" w:rsidRDefault="00D63C04">
      <w:pPr>
        <w:jc w:val="right"/>
      </w:pPr>
      <w:r>
        <w:t>образовательной организации</w:t>
      </w:r>
    </w:p>
    <w:p w:rsidR="002678E3" w:rsidRDefault="00D63C04">
      <w:pPr>
        <w:jc w:val="right"/>
      </w:pPr>
      <w:r>
        <w:t>№</w:t>
      </w:r>
      <w:r w:rsidR="00C14A39">
        <w:rPr>
          <w:u w:val="single"/>
        </w:rPr>
        <w:t>1</w:t>
      </w:r>
      <w:r w:rsidR="00C14A39" w:rsidRPr="00DF683E">
        <w:rPr>
          <w:u w:val="single"/>
        </w:rPr>
        <w:t>82</w:t>
      </w:r>
      <w:r w:rsidRPr="00996EC2">
        <w:rPr>
          <w:u w:val="single"/>
        </w:rPr>
        <w:t>-</w:t>
      </w:r>
      <w:r w:rsidRPr="00D63C04">
        <w:rPr>
          <w:u w:val="single"/>
        </w:rPr>
        <w:t>о</w:t>
      </w:r>
      <w:r>
        <w:t xml:space="preserve"> от </w:t>
      </w:r>
      <w:r w:rsidR="00C14A39">
        <w:rPr>
          <w:u w:val="single"/>
        </w:rPr>
        <w:t>3</w:t>
      </w:r>
      <w:r w:rsidR="00C14A39" w:rsidRPr="00DF683E">
        <w:rPr>
          <w:u w:val="single"/>
        </w:rPr>
        <w:t>0</w:t>
      </w:r>
      <w:r w:rsidR="00C14A39">
        <w:rPr>
          <w:u w:val="single"/>
        </w:rPr>
        <w:t>.08.2</w:t>
      </w:r>
      <w:r w:rsidR="00C14A39" w:rsidRPr="00DF683E">
        <w:rPr>
          <w:u w:val="single"/>
        </w:rPr>
        <w:t>2</w:t>
      </w:r>
      <w:r w:rsidRPr="00D63C04">
        <w:rPr>
          <w:u w:val="single"/>
        </w:rPr>
        <w:t>г.</w:t>
      </w:r>
    </w:p>
    <w:p w:rsidR="002678E3" w:rsidRDefault="002678E3">
      <w:pPr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D63C04">
      <w:pPr>
        <w:jc w:val="center"/>
      </w:pPr>
      <w:r>
        <w:t>РАБОЧАЯ ПРОГРАММА УЧЕБНОЙ ДИСЦИПЛИНЫ</w:t>
      </w: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DF683E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П.08</w:t>
      </w:r>
      <w:r w:rsidR="00D63C04">
        <w:rPr>
          <w:sz w:val="26"/>
          <w:szCs w:val="26"/>
        </w:rPr>
        <w:t xml:space="preserve"> Правовое обеспечение профессиональной деятельности</w:t>
      </w:r>
      <w:bookmarkStart w:id="1" w:name="_Hlk82370074"/>
      <w:bookmarkEnd w:id="1"/>
    </w:p>
    <w:bookmarkEnd w:id="0"/>
    <w:p w:rsidR="002678E3" w:rsidRDefault="002678E3">
      <w:pPr>
        <w:jc w:val="center"/>
        <w:rPr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b/>
          <w:sz w:val="26"/>
          <w:szCs w:val="26"/>
        </w:rPr>
      </w:pPr>
    </w:p>
    <w:p w:rsidR="002678E3" w:rsidRDefault="002678E3">
      <w:pPr>
        <w:jc w:val="center"/>
        <w:rPr>
          <w:sz w:val="26"/>
          <w:szCs w:val="26"/>
        </w:rPr>
      </w:pPr>
    </w:p>
    <w:p w:rsidR="002678E3" w:rsidRDefault="002678E3">
      <w:pPr>
        <w:jc w:val="center"/>
        <w:rPr>
          <w:sz w:val="26"/>
          <w:szCs w:val="26"/>
        </w:rPr>
      </w:pPr>
    </w:p>
    <w:p w:rsidR="002678E3" w:rsidRDefault="002678E3">
      <w:pPr>
        <w:rPr>
          <w:b/>
          <w:sz w:val="26"/>
          <w:szCs w:val="26"/>
        </w:rPr>
      </w:pPr>
    </w:p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2678E3"/>
    <w:p w:rsidR="002678E3" w:rsidRDefault="00D63C04">
      <w:r>
        <w:rPr>
          <w:sz w:val="24"/>
          <w:szCs w:val="24"/>
        </w:rPr>
        <w:t xml:space="preserve">                                                        Воскресенск 2022г.</w:t>
      </w:r>
    </w:p>
    <w:p w:rsidR="002678E3" w:rsidRDefault="002678E3"/>
    <w:p w:rsidR="002678E3" w:rsidRDefault="00D63C04">
      <w:pPr>
        <w:spacing w:line="360" w:lineRule="auto"/>
        <w:jc w:val="both"/>
      </w:pPr>
      <w:r>
        <w:lastRenderedPageBreak/>
        <w:t>Программа учебной дисциплины ОП.08 «ПРАВОВОЕ ОБЕСПЕЧЕНИЕ ПРОФЕССИОНАЛЬН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, утвержденного приказом Министерства образования и науки от 11 августа 2014 г. N 975</w:t>
      </w:r>
    </w:p>
    <w:p w:rsidR="002678E3" w:rsidRDefault="002678E3">
      <w:pPr>
        <w:spacing w:line="360" w:lineRule="auto"/>
        <w:jc w:val="both"/>
      </w:pPr>
    </w:p>
    <w:p w:rsidR="002678E3" w:rsidRDefault="002678E3"/>
    <w:p w:rsidR="002678E3" w:rsidRDefault="002678E3"/>
    <w:p w:rsidR="002678E3" w:rsidRDefault="002678E3"/>
    <w:p w:rsidR="002678E3" w:rsidRDefault="002678E3"/>
    <w:p w:rsidR="002678E3" w:rsidRDefault="00D63C04">
      <w:r>
        <w:t>Организация -разработчик: ГБПОУ МО «Воскресенский колледж»</w:t>
      </w:r>
    </w:p>
    <w:p w:rsidR="002678E3" w:rsidRDefault="002678E3"/>
    <w:p w:rsidR="002678E3" w:rsidRDefault="00D63C04">
      <w:r>
        <w:t>Разработчик: преподаватель ГБПОУ МО «Воскресенский колледж» Дюмина З.М.</w:t>
      </w:r>
    </w:p>
    <w:p w:rsidR="002678E3" w:rsidRDefault="002678E3"/>
    <w:p w:rsidR="002678E3" w:rsidRDefault="002678E3"/>
    <w:p w:rsidR="002678E3" w:rsidRDefault="002678E3"/>
    <w:p w:rsidR="002678E3" w:rsidRDefault="002678E3"/>
    <w:p w:rsidR="002678E3" w:rsidRDefault="00D63C04">
      <w:pPr>
        <w:sectPr w:rsidR="002678E3">
          <w:pgSz w:w="11906" w:h="16838"/>
          <w:pgMar w:top="1440" w:right="1440" w:bottom="875" w:left="1440" w:header="0" w:footer="0" w:gutter="0"/>
          <w:cols w:space="720"/>
          <w:formProt w:val="0"/>
          <w:docGrid w:linePitch="100" w:charSpace="4096"/>
        </w:sectPr>
      </w:pPr>
      <w:r>
        <w:t xml:space="preserve">      </w:t>
      </w:r>
    </w:p>
    <w:p w:rsidR="002678E3" w:rsidRPr="00C14A39" w:rsidRDefault="002678E3">
      <w:pPr>
        <w:spacing w:line="315" w:lineRule="exact"/>
        <w:rPr>
          <w:b/>
          <w:i/>
          <w:sz w:val="24"/>
          <w:szCs w:val="24"/>
        </w:rPr>
      </w:pPr>
    </w:p>
    <w:p w:rsidR="002678E3" w:rsidRPr="00C14A39" w:rsidRDefault="00D63C04">
      <w:pPr>
        <w:jc w:val="center"/>
        <w:rPr>
          <w:b/>
          <w:i/>
          <w:iCs/>
          <w:sz w:val="24"/>
          <w:szCs w:val="24"/>
        </w:rPr>
      </w:pPr>
      <w:r w:rsidRPr="00C14A39">
        <w:rPr>
          <w:b/>
          <w:i/>
          <w:iCs/>
          <w:sz w:val="24"/>
          <w:szCs w:val="24"/>
        </w:rPr>
        <w:t>СОДЕРЖАНИЕ</w:t>
      </w:r>
    </w:p>
    <w:p w:rsidR="002678E3" w:rsidRDefault="002678E3">
      <w:pPr>
        <w:jc w:val="center"/>
        <w:rPr>
          <w:i/>
          <w:iCs/>
        </w:rPr>
      </w:pPr>
    </w:p>
    <w:p w:rsidR="002678E3" w:rsidRDefault="002678E3">
      <w:pPr>
        <w:jc w:val="center"/>
        <w:rPr>
          <w:i/>
          <w:iCs/>
        </w:rPr>
      </w:pPr>
    </w:p>
    <w:p w:rsidR="00C14A39" w:rsidRPr="00DF683E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 xml:space="preserve">ОБЩАЯ ХАРАКТЕРИСТИКА  РАБОЧЕЙ ПРОГРАММЫ </w:t>
      </w: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СТРУКТУРА И СОДЕРЖАНИЕ 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2678E3" w:rsidRPr="00C14A39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УСЛОВИЯ РЕАЛИЗАЦИИ УЧЕБНОЙ ДИСЦИПЛИНЫ</w:t>
      </w:r>
    </w:p>
    <w:p w:rsidR="002678E3" w:rsidRPr="00C14A39" w:rsidRDefault="002678E3">
      <w:pPr>
        <w:rPr>
          <w:b/>
          <w:bCs/>
          <w:sz w:val="24"/>
          <w:szCs w:val="24"/>
        </w:rPr>
      </w:pPr>
    </w:p>
    <w:p w:rsidR="00C14A39" w:rsidRPr="00DF683E" w:rsidRDefault="00D63C04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 xml:space="preserve">КОНТРОЛЬ И ОЦЕНКА РЕЗУЛЬТАТОВ ОСВОЕНИЯ </w:t>
      </w:r>
    </w:p>
    <w:p w:rsidR="002678E3" w:rsidRPr="00C14A39" w:rsidRDefault="00D63C04">
      <w:pPr>
        <w:rPr>
          <w:b/>
          <w:bCs/>
          <w:sz w:val="24"/>
          <w:szCs w:val="24"/>
        </w:rPr>
        <w:sectPr w:rsidR="002678E3" w:rsidRPr="00C14A39">
          <w:pgSz w:w="11906" w:h="16838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 w:rsidRPr="00C14A39">
        <w:rPr>
          <w:b/>
          <w:bCs/>
          <w:sz w:val="24"/>
          <w:szCs w:val="24"/>
        </w:rPr>
        <w:t>УЧЕБНОЙ ДИСЦИПЛИНЫ</w:t>
      </w:r>
    </w:p>
    <w:p w:rsidR="002678E3" w:rsidRPr="00C14A39" w:rsidRDefault="00D63C04" w:rsidP="00C14A39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lastRenderedPageBreak/>
        <w:t>1. ОБЩАЯ ХАРАКТЕРИСТИКА РАБОЧЕЙ ПРОГРАММЫ УЧЕБНОЙ ДИСЦИПЛИНЫ ОП.08 «ПРАВОВОЕ ОБЕСПЕЧЕНИЕ ПРОФЕССИОНАЛЬОЙ ДЕЯТЕЛЬНОСТИ»</w:t>
      </w:r>
    </w:p>
    <w:p w:rsidR="002678E3" w:rsidRDefault="002678E3">
      <w:pPr>
        <w:rPr>
          <w:b/>
          <w:bCs/>
        </w:rPr>
      </w:pPr>
    </w:p>
    <w:p w:rsidR="002678E3" w:rsidRPr="00C14A39" w:rsidRDefault="00D63C04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</w:t>
      </w:r>
      <w:r w:rsidRPr="00C14A39">
        <w:rPr>
          <w:b/>
          <w:bCs/>
          <w:sz w:val="24"/>
          <w:szCs w:val="24"/>
        </w:rPr>
        <w:t>1.1 Место дисциплины в структуре основной образовательной программы:</w:t>
      </w:r>
    </w:p>
    <w:p w:rsidR="002678E3" w:rsidRPr="00C14A39" w:rsidRDefault="00D63C04">
      <w:pPr>
        <w:jc w:val="both"/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  Учебная дисциплина  ОП.08</w:t>
      </w:r>
      <w:r w:rsidR="006D7416" w:rsidRPr="00C14A39">
        <w:rPr>
          <w:sz w:val="24"/>
          <w:szCs w:val="24"/>
        </w:rPr>
        <w:t xml:space="preserve"> </w:t>
      </w:r>
      <w:r w:rsidRPr="00C14A39">
        <w:rPr>
          <w:sz w:val="24"/>
          <w:szCs w:val="24"/>
        </w:rPr>
        <w:t>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46.02.01 Документационное обеспечение управления и архивоведение.</w:t>
      </w:r>
    </w:p>
    <w:p w:rsidR="002678E3" w:rsidRPr="00C14A39" w:rsidRDefault="00D63C04">
      <w:pPr>
        <w:jc w:val="both"/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     </w:t>
      </w:r>
    </w:p>
    <w:p w:rsidR="002678E3" w:rsidRPr="00C14A39" w:rsidRDefault="00D63C04">
      <w:pPr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 </w:t>
      </w:r>
    </w:p>
    <w:p w:rsidR="002678E3" w:rsidRPr="00C14A39" w:rsidRDefault="00D63C04">
      <w:pPr>
        <w:rPr>
          <w:sz w:val="24"/>
          <w:szCs w:val="24"/>
        </w:rPr>
      </w:pPr>
      <w:r w:rsidRPr="00C14A39">
        <w:rPr>
          <w:sz w:val="24"/>
          <w:szCs w:val="24"/>
        </w:rPr>
        <w:t xml:space="preserve">            </w:t>
      </w:r>
      <w:r w:rsidRPr="00C14A39">
        <w:rPr>
          <w:b/>
          <w:bCs/>
          <w:sz w:val="24"/>
          <w:szCs w:val="24"/>
        </w:rPr>
        <w:t>1.2 Цель и планируемые результаты освоения дисциплины:</w:t>
      </w:r>
    </w:p>
    <w:p w:rsidR="002678E3" w:rsidRPr="00C14A39" w:rsidRDefault="00D63C04">
      <w:pPr>
        <w:pStyle w:val="ac"/>
        <w:rPr>
          <w:sz w:val="24"/>
          <w:szCs w:val="24"/>
        </w:rPr>
      </w:pPr>
      <w:r w:rsidRPr="00C14A39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D63C04" w:rsidRDefault="00D63C04">
      <w:pPr>
        <w:pStyle w:val="ac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D63C04" w:rsidRPr="00D63C04" w:rsidTr="00D63C04">
        <w:tc>
          <w:tcPr>
            <w:tcW w:w="1101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Код</w:t>
            </w:r>
          </w:p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ОК, П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3C04" w:rsidRPr="00D63C04" w:rsidRDefault="00D63C04" w:rsidP="00D63C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D63C04" w:rsidRPr="00D63C04" w:rsidTr="002A1F0F">
        <w:trPr>
          <w:trHeight w:val="2663"/>
        </w:trPr>
        <w:tc>
          <w:tcPr>
            <w:tcW w:w="1101" w:type="dxa"/>
            <w:shd w:val="clear" w:color="auto" w:fill="auto"/>
            <w:vAlign w:val="center"/>
          </w:tcPr>
          <w:p w:rsidR="00D63C04" w:rsidRDefault="002A1F0F" w:rsidP="002A1F0F">
            <w:pPr>
              <w:pStyle w:val="ad"/>
              <w:jc w:val="center"/>
            </w:pPr>
            <w:r>
              <w:t>ОК 1-7</w:t>
            </w:r>
          </w:p>
          <w:p w:rsidR="00D63C04" w:rsidRPr="00D63C04" w:rsidRDefault="00D63C04" w:rsidP="00D63C04">
            <w:pPr>
              <w:pStyle w:val="ad"/>
              <w:jc w:val="center"/>
            </w:pPr>
            <w:r>
              <w:t>ПК 1.1, ПК 1.2, ПК 1.4, ПК 1.5, ПК 1.7, ПК 1.8</w:t>
            </w:r>
          </w:p>
        </w:tc>
        <w:tc>
          <w:tcPr>
            <w:tcW w:w="4252" w:type="dxa"/>
            <w:shd w:val="clear" w:color="auto" w:fill="auto"/>
          </w:tcPr>
          <w:p w:rsidR="00D63C04" w:rsidRDefault="00D63C04" w:rsidP="00D63C04">
            <w:pPr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 w:rsidR="00D63C04" w:rsidRDefault="00D63C04" w:rsidP="00D63C04">
            <w:pPr>
              <w:pStyle w:val="a7"/>
              <w:numPr>
                <w:ilvl w:val="0"/>
                <w:numId w:val="10"/>
              </w:numPr>
              <w:tabs>
                <w:tab w:val="left" w:pos="375"/>
              </w:tabs>
              <w:ind w:left="233" w:hanging="141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использовать правовую информацию в профессиональной деятельности;</w:t>
            </w:r>
          </w:p>
          <w:p w:rsidR="00D63C04" w:rsidRPr="00D63C04" w:rsidRDefault="00D63C04" w:rsidP="00D63C0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D63C04" w:rsidRPr="00D63C04" w:rsidRDefault="00D63C04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права и обязанности служащих;</w:t>
            </w:r>
          </w:p>
          <w:p w:rsidR="00D63C04" w:rsidRPr="00D63C04" w:rsidRDefault="00D63C04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D63C04" w:rsidRPr="00D63C04" w:rsidRDefault="00D63C04" w:rsidP="00D63C04">
            <w:pPr>
              <w:pStyle w:val="ac"/>
              <w:numPr>
                <w:ilvl w:val="0"/>
                <w:numId w:val="11"/>
              </w:numPr>
              <w:tabs>
                <w:tab w:val="left" w:pos="160"/>
              </w:tabs>
              <w:ind w:left="452"/>
              <w:rPr>
                <w:rFonts w:eastAsia="Times New Roman"/>
                <w:sz w:val="24"/>
                <w:szCs w:val="24"/>
              </w:rPr>
            </w:pPr>
            <w:r w:rsidRPr="00D63C04">
              <w:rPr>
                <w:rFonts w:eastAsia="Times New Roman"/>
                <w:sz w:val="24"/>
                <w:szCs w:val="24"/>
              </w:rPr>
              <w:t>основные законодательные акты о правовом обеспечении профессиональной деятельности служащих;</w:t>
            </w:r>
          </w:p>
        </w:tc>
      </w:tr>
    </w:tbl>
    <w:p w:rsidR="00D63C04" w:rsidRDefault="00D63C04" w:rsidP="00D63C04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A1F0F" w:rsidRPr="002A1F0F" w:rsidRDefault="002A1F0F" w:rsidP="002A1F0F">
      <w:pPr>
        <w:suppressAutoHyphens w:val="0"/>
        <w:ind w:firstLine="709"/>
        <w:rPr>
          <w:rFonts w:eastAsia="Times New Roman"/>
          <w:b/>
          <w:sz w:val="24"/>
          <w:szCs w:val="24"/>
        </w:rPr>
      </w:pPr>
      <w:r w:rsidRPr="002A1F0F">
        <w:rPr>
          <w:rFonts w:eastAsia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:rsidR="002A1F0F" w:rsidRPr="002A1F0F" w:rsidRDefault="002A1F0F" w:rsidP="002A1F0F">
      <w:pPr>
        <w:ind w:firstLine="709"/>
        <w:jc w:val="both"/>
        <w:rPr>
          <w:rFonts w:eastAsia="Times New Roman"/>
          <w:sz w:val="24"/>
          <w:szCs w:val="24"/>
        </w:rPr>
      </w:pPr>
      <w:r w:rsidRPr="002A1F0F">
        <w:rPr>
          <w:rFonts w:eastAsia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2652"/>
        <w:gridCol w:w="3402"/>
      </w:tblGrid>
      <w:tr w:rsidR="002A1F0F" w:rsidRPr="002A1F0F" w:rsidTr="00996EC2">
        <w:trPr>
          <w:trHeight w:val="649"/>
        </w:trPr>
        <w:tc>
          <w:tcPr>
            <w:tcW w:w="1101" w:type="dxa"/>
            <w:hideMark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52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52" w:type="dxa"/>
          </w:tcPr>
          <w:p w:rsidR="002A1F0F" w:rsidRPr="002A1F0F" w:rsidRDefault="00381FBD" w:rsidP="002A1F0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</w:t>
            </w: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дач, оценивать их эффективность и качество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lastRenderedPageBreak/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 xml:space="preserve">использовать правовую информацию </w:t>
            </w:r>
            <w:r w:rsidRPr="00381FBD">
              <w:rPr>
                <w:rFonts w:eastAsia="Times New Roman"/>
                <w:sz w:val="24"/>
                <w:szCs w:val="24"/>
              </w:rPr>
              <w:lastRenderedPageBreak/>
              <w:t>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iCs/>
                <w:sz w:val="24"/>
                <w:szCs w:val="24"/>
              </w:rPr>
              <w:lastRenderedPageBreak/>
              <w:t>1.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iCs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tab/>
              <w:t xml:space="preserve">законодательные акты и нормативные документы, регулирующие правоотношения физических и 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lastRenderedPageBreak/>
              <w:t>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iCs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iCs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52" w:type="dxa"/>
          </w:tcPr>
          <w:p w:rsidR="002A1F0F" w:rsidRPr="002A1F0F" w:rsidRDefault="00381FBD" w:rsidP="002A1F0F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Default="002A1F0F" w:rsidP="002A1F0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Default="002A1F0F" w:rsidP="002A1F0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К </w:t>
            </w:r>
            <w:r w:rsidR="00996EC2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2A1F0F" w:rsidRPr="00996EC2" w:rsidRDefault="00996EC2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996EC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2A1F0F" w:rsidP="00381F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1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права и обязанности служащих;</w:t>
            </w:r>
          </w:p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2451" w:type="dxa"/>
          </w:tcPr>
          <w:p w:rsidR="002A1F0F" w:rsidRPr="00381FBD" w:rsidRDefault="00381FBD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381FB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2451" w:type="dxa"/>
          </w:tcPr>
          <w:p w:rsidR="002A1F0F" w:rsidRPr="00381FBD" w:rsidRDefault="00381FBD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381FB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2A1F0F" w:rsidRDefault="002A1F0F" w:rsidP="002A1F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F0F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2451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  <w:tc>
          <w:tcPr>
            <w:tcW w:w="2652" w:type="dxa"/>
          </w:tcPr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51" w:type="dxa"/>
          </w:tcPr>
          <w:p w:rsidR="002A1F0F" w:rsidRPr="00381FBD" w:rsidRDefault="00381FBD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381FB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2A1F0F" w:rsidP="00381F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51" w:type="dxa"/>
          </w:tcPr>
          <w:p w:rsidR="002A1F0F" w:rsidRPr="00381FBD" w:rsidRDefault="00381FBD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381FB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2652" w:type="dxa"/>
          </w:tcPr>
          <w:p w:rsidR="00381FBD" w:rsidRPr="00381FBD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1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A1F0F" w:rsidRPr="002A1F0F" w:rsidRDefault="00381FBD" w:rsidP="00381FBD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A1F0F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381FBD" w:rsidRPr="002A1F0F" w:rsidTr="00996EC2">
        <w:trPr>
          <w:trHeight w:val="212"/>
        </w:trPr>
        <w:tc>
          <w:tcPr>
            <w:tcW w:w="1101" w:type="dxa"/>
          </w:tcPr>
          <w:p w:rsidR="00381FBD" w:rsidRPr="00381FBD" w:rsidRDefault="00381FBD" w:rsidP="002A1F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51" w:type="dxa"/>
          </w:tcPr>
          <w:p w:rsidR="00381FBD" w:rsidRPr="00381FBD" w:rsidRDefault="00381FBD" w:rsidP="00381FB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 CYR"/>
                <w:sz w:val="24"/>
                <w:szCs w:val="24"/>
              </w:rPr>
            </w:pPr>
            <w:r w:rsidRPr="00381FB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телефонное обслуживание, принимать и передавать факсы.</w:t>
            </w:r>
          </w:p>
        </w:tc>
        <w:tc>
          <w:tcPr>
            <w:tcW w:w="2652" w:type="dxa"/>
          </w:tcPr>
          <w:p w:rsidR="00381FBD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81FBD">
              <w:rPr>
                <w:rFonts w:eastAsia="Times New Roman"/>
                <w:sz w:val="24"/>
                <w:szCs w:val="24"/>
              </w:rPr>
              <w:t>2.</w:t>
            </w:r>
            <w:r w:rsidRPr="00381FB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402" w:type="dxa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2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381FBD" w:rsidRPr="002A1F0F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3.</w:t>
            </w:r>
            <w:r w:rsidRPr="003E2CB1">
              <w:rPr>
                <w:rFonts w:eastAsia="Times New Roman"/>
                <w:sz w:val="24"/>
                <w:szCs w:val="24"/>
              </w:rPr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 w:rsidRPr="00D63C04">
              <w:rPr>
                <w:sz w:val="24"/>
                <w:szCs w:val="24"/>
              </w:rPr>
              <w:t>ЛР 2</w:t>
            </w:r>
          </w:p>
        </w:tc>
        <w:tc>
          <w:tcPr>
            <w:tcW w:w="8505" w:type="dxa"/>
            <w:gridSpan w:val="3"/>
          </w:tcPr>
          <w:p w:rsidR="002A1F0F" w:rsidRPr="00C14A39" w:rsidRDefault="002A1F0F" w:rsidP="00996EC2">
            <w:pPr>
              <w:pStyle w:val="ac"/>
              <w:tabs>
                <w:tab w:val="left" w:pos="16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C14A39">
              <w:rPr>
                <w:rFonts w:eastAsia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</w:tc>
        <w:tc>
          <w:tcPr>
            <w:tcW w:w="8505" w:type="dxa"/>
            <w:gridSpan w:val="3"/>
          </w:tcPr>
          <w:p w:rsidR="002A1F0F" w:rsidRPr="00C14A39" w:rsidRDefault="002A1F0F" w:rsidP="00996EC2">
            <w:pPr>
              <w:pStyle w:val="ac"/>
              <w:tabs>
                <w:tab w:val="left" w:pos="16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C14A39">
              <w:rPr>
                <w:rFonts w:eastAsia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8505" w:type="dxa"/>
            <w:gridSpan w:val="3"/>
          </w:tcPr>
          <w:p w:rsidR="002A1F0F" w:rsidRPr="00C14A39" w:rsidRDefault="002A1F0F" w:rsidP="00996EC2">
            <w:pPr>
              <w:pStyle w:val="ac"/>
              <w:tabs>
                <w:tab w:val="left" w:pos="16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C14A39">
              <w:rPr>
                <w:rFonts w:eastAsia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505" w:type="dxa"/>
            <w:gridSpan w:val="3"/>
          </w:tcPr>
          <w:p w:rsidR="002A1F0F" w:rsidRPr="00C14A39" w:rsidRDefault="002A1F0F" w:rsidP="00996EC2">
            <w:pPr>
              <w:pStyle w:val="ac"/>
              <w:tabs>
                <w:tab w:val="left" w:pos="16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C14A39">
              <w:rPr>
                <w:rFonts w:eastAsia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A1F0F" w:rsidRPr="002A1F0F" w:rsidTr="00996EC2">
        <w:trPr>
          <w:trHeight w:val="212"/>
        </w:trPr>
        <w:tc>
          <w:tcPr>
            <w:tcW w:w="1101" w:type="dxa"/>
          </w:tcPr>
          <w:p w:rsidR="002A1F0F" w:rsidRPr="00D63C04" w:rsidRDefault="002A1F0F" w:rsidP="00996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505" w:type="dxa"/>
            <w:gridSpan w:val="3"/>
          </w:tcPr>
          <w:p w:rsidR="002A1F0F" w:rsidRPr="00C14A39" w:rsidRDefault="002A1F0F" w:rsidP="00996EC2">
            <w:pPr>
              <w:pStyle w:val="ac"/>
              <w:tabs>
                <w:tab w:val="left" w:pos="16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C14A39">
              <w:rPr>
                <w:rFonts w:eastAsia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:rsidR="002678E3" w:rsidRPr="004852C3" w:rsidRDefault="002678E3" w:rsidP="003E2CB1">
      <w:pPr>
        <w:tabs>
          <w:tab w:val="left" w:pos="920"/>
          <w:tab w:val="left" w:pos="2325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678E3" w:rsidRPr="00DF683E" w:rsidRDefault="002678E3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C14A39" w:rsidRPr="00DF683E" w:rsidRDefault="00C14A39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2678E3" w:rsidRPr="00DF683E" w:rsidRDefault="002678E3" w:rsidP="00C14A39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3E2CB1" w:rsidRPr="003E2CB1" w:rsidRDefault="003E2CB1" w:rsidP="003E2CB1">
      <w:pPr>
        <w:jc w:val="center"/>
        <w:rPr>
          <w:rFonts w:eastAsia="Times New Roman"/>
          <w:b/>
          <w:sz w:val="24"/>
          <w:szCs w:val="24"/>
        </w:rPr>
      </w:pPr>
      <w:r w:rsidRPr="003E2CB1">
        <w:rPr>
          <w:rFonts w:eastAsia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E2CB1" w:rsidRPr="003E2CB1" w:rsidRDefault="003E2CB1" w:rsidP="003E2CB1">
      <w:pPr>
        <w:ind w:firstLine="709"/>
        <w:rPr>
          <w:rFonts w:eastAsia="Times New Roman"/>
          <w:b/>
          <w:sz w:val="24"/>
          <w:szCs w:val="24"/>
        </w:rPr>
      </w:pPr>
      <w:r w:rsidRPr="003E2CB1">
        <w:rPr>
          <w:rFonts w:eastAsia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sz w:val="24"/>
                <w:szCs w:val="24"/>
              </w:rPr>
            </w:pPr>
            <w:r w:rsidRPr="003E2CB1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b/>
                <w:sz w:val="24"/>
                <w:szCs w:val="24"/>
              </w:rPr>
            </w:pPr>
            <w:r w:rsidRPr="003E2CB1"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84</w:t>
            </w:r>
          </w:p>
        </w:tc>
      </w:tr>
      <w:tr w:rsidR="003E2CB1" w:rsidRPr="003E2CB1" w:rsidTr="004852C3">
        <w:trPr>
          <w:trHeight w:val="336"/>
        </w:trPr>
        <w:tc>
          <w:tcPr>
            <w:tcW w:w="5000" w:type="pct"/>
            <w:gridSpan w:val="2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iCs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E2CB1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4</w:t>
            </w:r>
          </w:p>
        </w:tc>
      </w:tr>
      <w:tr w:rsidR="003E2CB1" w:rsidRPr="003E2CB1" w:rsidTr="004852C3">
        <w:trPr>
          <w:trHeight w:val="490"/>
        </w:trPr>
        <w:tc>
          <w:tcPr>
            <w:tcW w:w="3685" w:type="pct"/>
            <w:vAlign w:val="center"/>
          </w:tcPr>
          <w:p w:rsidR="003E2CB1" w:rsidRPr="003E2CB1" w:rsidRDefault="003E2CB1" w:rsidP="003021CB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>практические занятия</w:t>
            </w:r>
            <w:r w:rsidRPr="003E2CB1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0</w:t>
            </w:r>
          </w:p>
        </w:tc>
      </w:tr>
      <w:tr w:rsidR="003E2CB1" w:rsidRPr="003E2CB1" w:rsidTr="004852C3">
        <w:trPr>
          <w:trHeight w:val="267"/>
        </w:trPr>
        <w:tc>
          <w:tcPr>
            <w:tcW w:w="3685" w:type="pct"/>
            <w:vAlign w:val="center"/>
          </w:tcPr>
          <w:p w:rsidR="003E2CB1" w:rsidRPr="003E2CB1" w:rsidRDefault="003E2CB1" w:rsidP="003021CB">
            <w:pPr>
              <w:rPr>
                <w:rFonts w:eastAsia="Times New Roman"/>
                <w:sz w:val="24"/>
                <w:szCs w:val="24"/>
              </w:rPr>
            </w:pPr>
            <w:r w:rsidRPr="003E2CB1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8</w:t>
            </w:r>
          </w:p>
        </w:tc>
      </w:tr>
      <w:tr w:rsidR="003E2CB1" w:rsidRPr="003E2CB1" w:rsidTr="004852C3">
        <w:trPr>
          <w:trHeight w:val="331"/>
        </w:trPr>
        <w:tc>
          <w:tcPr>
            <w:tcW w:w="3685" w:type="pct"/>
            <w:vAlign w:val="center"/>
          </w:tcPr>
          <w:p w:rsidR="003E2CB1" w:rsidRPr="003E2CB1" w:rsidRDefault="003E2CB1" w:rsidP="00C14A39">
            <w:pPr>
              <w:rPr>
                <w:rFonts w:eastAsia="Times New Roman"/>
                <w:i/>
                <w:sz w:val="24"/>
                <w:szCs w:val="24"/>
              </w:rPr>
            </w:pP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C14A39">
              <w:rPr>
                <w:rFonts w:eastAsia="Times New Roman"/>
                <w:b/>
                <w:iCs/>
                <w:sz w:val="24"/>
                <w:szCs w:val="24"/>
              </w:rPr>
              <w:t xml:space="preserve">(ДЗ </w:t>
            </w:r>
            <w:r w:rsidRPr="003E2CB1">
              <w:rPr>
                <w:rFonts w:eastAsia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315" w:type="pct"/>
            <w:vAlign w:val="center"/>
          </w:tcPr>
          <w:p w:rsidR="003E2CB1" w:rsidRPr="003E2CB1" w:rsidRDefault="003021CB" w:rsidP="003E2C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</w:tbl>
    <w:p w:rsidR="003E2CB1" w:rsidRPr="003E2CB1" w:rsidRDefault="003E2CB1" w:rsidP="003E2CB1">
      <w:pPr>
        <w:suppressAutoHyphens w:val="0"/>
        <w:rPr>
          <w:rFonts w:eastAsia="Times New Roman"/>
          <w:b/>
          <w:i/>
          <w:sz w:val="24"/>
          <w:szCs w:val="24"/>
        </w:rPr>
        <w:sectPr w:rsidR="003E2CB1" w:rsidRPr="003E2CB1" w:rsidSect="004852C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678E3" w:rsidRDefault="002678E3">
      <w:pPr>
        <w:spacing w:line="86" w:lineRule="exact"/>
        <w:rPr>
          <w:sz w:val="24"/>
          <w:szCs w:val="24"/>
        </w:rPr>
      </w:pPr>
    </w:p>
    <w:p w:rsidR="002678E3" w:rsidRDefault="00D63C04">
      <w:pPr>
        <w:tabs>
          <w:tab w:val="left" w:pos="1420"/>
        </w:tabs>
        <w:spacing w:line="259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7505"/>
        <w:gridCol w:w="3489"/>
        <w:gridCol w:w="1942"/>
      </w:tblGrid>
      <w:tr w:rsidR="006D7416" w:rsidRPr="006D7416" w:rsidTr="0066375F">
        <w:trPr>
          <w:trHeight w:val="20"/>
        </w:trPr>
        <w:tc>
          <w:tcPr>
            <w:tcW w:w="710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57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44" w:type="pct"/>
          </w:tcPr>
          <w:p w:rsidR="006D7416" w:rsidRPr="006D7416" w:rsidRDefault="006D7416" w:rsidP="006D741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57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 w:val="restart"/>
          </w:tcPr>
          <w:p w:rsid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1.</w:t>
            </w:r>
          </w:p>
          <w:p w:rsidR="004852C3" w:rsidRPr="004852C3" w:rsidRDefault="004852C3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Введение. Особенности</w:t>
            </w:r>
          </w:p>
          <w:p w:rsidR="006D7416" w:rsidRPr="004852C3" w:rsidRDefault="004852C3" w:rsidP="004852C3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отрасли.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6D7416" w:rsidRPr="006D7416" w:rsidRDefault="004852C3" w:rsidP="006D741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6D7416" w:rsidRPr="006D7416" w:rsidRDefault="00E36E61" w:rsidP="00E36E61">
            <w:pPr>
              <w:suppressAutoHyphens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pacing w:line="267" w:lineRule="exact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6D7416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4852C3" w:rsidRPr="004852C3">
              <w:rPr>
                <w:rFonts w:eastAsia="Times New Roman"/>
                <w:sz w:val="24"/>
                <w:szCs w:val="24"/>
              </w:rPr>
              <w:t>Вводный инструктаж. Место дисциплины в системе профессионального образования. Современное состояние и перспективы развития сферы</w:t>
            </w:r>
            <w:r w:rsidR="004852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окументоведения.</w:t>
            </w:r>
          </w:p>
        </w:tc>
        <w:tc>
          <w:tcPr>
            <w:tcW w:w="1157" w:type="pct"/>
            <w:vAlign w:val="center"/>
          </w:tcPr>
          <w:p w:rsidR="006D7416" w:rsidRPr="004852C3" w:rsidRDefault="004852C3" w:rsidP="006D7416">
            <w:pPr>
              <w:jc w:val="right"/>
              <w:rPr>
                <w:rFonts w:eastAsia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 w:val="restart"/>
          </w:tcPr>
          <w:p w:rsid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="004852C3" w:rsidRPr="00211AE3">
              <w:rPr>
                <w:rFonts w:eastAsia="Times New Roman"/>
                <w:b/>
                <w:bCs/>
                <w:sz w:val="24"/>
                <w:szCs w:val="24"/>
              </w:rPr>
              <w:t xml:space="preserve"> 2.</w:t>
            </w:r>
          </w:p>
          <w:p w:rsidR="004852C3" w:rsidRPr="004852C3" w:rsidRDefault="004852C3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Особенности</w:t>
            </w:r>
          </w:p>
          <w:p w:rsidR="004852C3" w:rsidRPr="004852C3" w:rsidRDefault="004852C3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организации работы с</w:t>
            </w:r>
          </w:p>
          <w:p w:rsidR="004852C3" w:rsidRPr="004852C3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документами.</w:t>
            </w:r>
          </w:p>
        </w:tc>
        <w:tc>
          <w:tcPr>
            <w:tcW w:w="2489" w:type="pct"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57" w:type="pct"/>
            <w:vAlign w:val="center"/>
          </w:tcPr>
          <w:p w:rsidR="006D7416" w:rsidRPr="006D7416" w:rsidRDefault="004852C3" w:rsidP="006D7416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6D7416" w:rsidRPr="006D7416" w:rsidRDefault="00E36E61" w:rsidP="00E36E61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pacing w:line="267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r w:rsidR="004852C3" w:rsidRPr="004852C3">
              <w:rPr>
                <w:rFonts w:eastAsia="Times New Roman"/>
                <w:sz w:val="24"/>
                <w:szCs w:val="24"/>
              </w:rPr>
              <w:t>Функции и обязанности работников предприятия по работе с документами.</w:t>
            </w:r>
            <w:r w:rsidR="004852C3">
              <w:rPr>
                <w:rFonts w:eastAsia="Times New Roman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еятельность руководителя организации по работе с документами.</w:t>
            </w:r>
          </w:p>
        </w:tc>
        <w:tc>
          <w:tcPr>
            <w:tcW w:w="1157" w:type="pct"/>
            <w:vAlign w:val="center"/>
          </w:tcPr>
          <w:p w:rsidR="006D7416" w:rsidRPr="007F0BED" w:rsidRDefault="004852C3" w:rsidP="006D7416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4852C3" w:rsidRPr="006D7416" w:rsidRDefault="004852C3" w:rsidP="004852C3">
            <w:pPr>
              <w:spacing w:line="267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4852C3" w:rsidRPr="006D7416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7439FB" w:rsidP="004852C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="006D7416" w:rsidRPr="006D7416">
              <w:rPr>
                <w:rFonts w:eastAsia="Times New Roman"/>
                <w:b/>
                <w:sz w:val="24"/>
                <w:szCs w:val="24"/>
              </w:rPr>
              <w:t>1.</w:t>
            </w:r>
            <w:r w:rsidR="004852C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окументирование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деятельности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кадровой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службы.</w:t>
            </w:r>
            <w:r w:rsidR="004852C3" w:rsidRPr="004852C3">
              <w:rPr>
                <w:rFonts w:eastAsia="Calibri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Проектирование</w:t>
            </w:r>
            <w:r w:rsidR="004852C3">
              <w:rPr>
                <w:rFonts w:eastAsia="Times New Roman"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информационно-документационных систем управления.</w:t>
            </w:r>
          </w:p>
        </w:tc>
        <w:tc>
          <w:tcPr>
            <w:tcW w:w="1157" w:type="pct"/>
            <w:vAlign w:val="center"/>
          </w:tcPr>
          <w:p w:rsidR="006D7416" w:rsidRPr="007F0BED" w:rsidRDefault="007F0BED" w:rsidP="007F0BED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4852C3" w:rsidRPr="006D7416" w:rsidRDefault="004852C3" w:rsidP="004852C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7" w:type="pct"/>
            <w:vAlign w:val="center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7416" w:rsidRPr="006D7416" w:rsidTr="0066375F">
        <w:trPr>
          <w:trHeight w:val="20"/>
        </w:trPr>
        <w:tc>
          <w:tcPr>
            <w:tcW w:w="710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D7416" w:rsidRPr="006D7416" w:rsidRDefault="006D741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4852C3">
              <w:rPr>
                <w:rFonts w:eastAsia="Times New Roman"/>
                <w:b/>
                <w:bCs/>
                <w:sz w:val="24"/>
                <w:szCs w:val="24"/>
              </w:rPr>
              <w:t>№1</w:t>
            </w: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852C3" w:rsidRPr="004852C3">
              <w:rPr>
                <w:rFonts w:eastAsia="Times New Roman"/>
                <w:sz w:val="24"/>
                <w:szCs w:val="24"/>
              </w:rPr>
              <w:t>Офис-менеджмент. Конфиденциальное делопроизводство. Документирование системы менеджмента качества.</w:t>
            </w:r>
          </w:p>
        </w:tc>
        <w:tc>
          <w:tcPr>
            <w:tcW w:w="1157" w:type="pct"/>
            <w:vAlign w:val="center"/>
          </w:tcPr>
          <w:p w:rsidR="006D7416" w:rsidRPr="006D7416" w:rsidRDefault="004852C3" w:rsidP="004852C3">
            <w:pPr>
              <w:suppressAutoHyphens w:val="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6D7416" w:rsidRPr="006D7416" w:rsidRDefault="006D741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211AE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211AE3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4852C3" w:rsidRDefault="00E36E61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E36E61" w:rsidRPr="004852C3" w:rsidRDefault="00E36E61" w:rsidP="004852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852C3">
              <w:rPr>
                <w:rFonts w:eastAsia="Times New Roman"/>
                <w:w w:val="99"/>
                <w:sz w:val="24"/>
                <w:szCs w:val="24"/>
              </w:rPr>
              <w:t>экономических</w:t>
            </w:r>
          </w:p>
          <w:p w:rsidR="00E36E61" w:rsidRPr="007F0BED" w:rsidRDefault="00E36E61" w:rsidP="007F0BED">
            <w:pPr>
              <w:spacing w:line="265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 w:rsidRPr="004852C3">
              <w:rPr>
                <w:rFonts w:eastAsia="Times New Roman"/>
                <w:sz w:val="24"/>
                <w:szCs w:val="24"/>
              </w:rPr>
              <w:t>отношений.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852C3">
              <w:rPr>
                <w:rFonts w:eastAsia="Calibri"/>
                <w:bCs/>
              </w:rPr>
              <w:t>Правовое регулирование экономических отношений. Признаки предпринимательской деятельности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</w:tcPr>
          <w:p w:rsidR="004852C3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7439FB" w:rsidRPr="007439FB" w:rsidRDefault="007439FB" w:rsidP="007439F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39FB">
              <w:rPr>
                <w:rFonts w:eastAsia="Calibri"/>
                <w:bCs/>
                <w:sz w:val="24"/>
                <w:szCs w:val="24"/>
              </w:rPr>
              <w:t>Правовое положение</w:t>
            </w:r>
          </w:p>
          <w:p w:rsidR="004852C3" w:rsidRPr="006D7416" w:rsidRDefault="007439FB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Calibri"/>
                <w:bCs/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2489" w:type="pct"/>
          </w:tcPr>
          <w:p w:rsidR="004852C3" w:rsidRPr="006D7416" w:rsidRDefault="004852C3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4852C3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4852C3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 xml:space="preserve">ЛР 2, ЛР 4, ЛР7, </w:t>
            </w:r>
            <w:r w:rsidRPr="00E36E61">
              <w:rPr>
                <w:rFonts w:eastAsia="Calibri"/>
              </w:rPr>
              <w:lastRenderedPageBreak/>
              <w:t>ЛР 13, ЛР 14</w:t>
            </w:r>
          </w:p>
        </w:tc>
      </w:tr>
      <w:tr w:rsidR="004852C3" w:rsidRPr="006D7416" w:rsidTr="0066375F">
        <w:trPr>
          <w:trHeight w:val="20"/>
        </w:trPr>
        <w:tc>
          <w:tcPr>
            <w:tcW w:w="710" w:type="pct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4852C3" w:rsidRPr="0036527E" w:rsidRDefault="004852C3" w:rsidP="004852C3">
            <w:pPr>
              <w:spacing w:line="267" w:lineRule="exact"/>
              <w:ind w:left="100"/>
              <w:rPr>
                <w:rFonts w:eastAsia="Calibri"/>
                <w:sz w:val="24"/>
                <w:szCs w:val="24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. Право</w:t>
            </w:r>
          </w:p>
          <w:p w:rsidR="004852C3" w:rsidRPr="0036527E" w:rsidRDefault="004852C3" w:rsidP="004852C3">
            <w:pPr>
              <w:rPr>
                <w:rFonts w:eastAsia="Calibri"/>
                <w:sz w:val="24"/>
                <w:szCs w:val="24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собственности.</w:t>
            </w:r>
          </w:p>
        </w:tc>
        <w:tc>
          <w:tcPr>
            <w:tcW w:w="1157" w:type="pct"/>
            <w:vAlign w:val="center"/>
          </w:tcPr>
          <w:p w:rsidR="004852C3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4852C3" w:rsidRPr="006D7416" w:rsidRDefault="004852C3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36E61" w:rsidRPr="006D7416" w:rsidRDefault="00E36E61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Экономические споры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онятие экономических споров. Виды экономических споров.</w:t>
            </w:r>
          </w:p>
        </w:tc>
        <w:tc>
          <w:tcPr>
            <w:tcW w:w="1157" w:type="pct"/>
            <w:vAlign w:val="center"/>
          </w:tcPr>
          <w:p w:rsidR="00E36E61" w:rsidRPr="007439FB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Досудебный порядок рассмотрения споров.</w:t>
            </w:r>
          </w:p>
        </w:tc>
        <w:tc>
          <w:tcPr>
            <w:tcW w:w="1157" w:type="pct"/>
            <w:vAlign w:val="center"/>
          </w:tcPr>
          <w:p w:rsidR="00E36E61" w:rsidRPr="007439FB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6D7416" w:rsidRDefault="007439FB" w:rsidP="00211AE3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7439FB" w:rsidRDefault="007439FB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6D7416" w:rsidRDefault="007439FB" w:rsidP="00211AE3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1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39FB">
              <w:rPr>
                <w:rFonts w:eastAsia="Times New Roman"/>
                <w:sz w:val="24"/>
                <w:szCs w:val="24"/>
              </w:rPr>
              <w:t>Создание организаций. Составление искового заявления.</w:t>
            </w:r>
          </w:p>
        </w:tc>
        <w:tc>
          <w:tcPr>
            <w:tcW w:w="1157" w:type="pct"/>
            <w:vAlign w:val="center"/>
          </w:tcPr>
          <w:p w:rsidR="007439FB" w:rsidRPr="007F0BED" w:rsidRDefault="007439FB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439FB" w:rsidRPr="006D7416" w:rsidTr="0066375F">
        <w:trPr>
          <w:trHeight w:val="20"/>
        </w:trPr>
        <w:tc>
          <w:tcPr>
            <w:tcW w:w="710" w:type="pct"/>
            <w:vMerge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7439FB" w:rsidRPr="007439FB" w:rsidRDefault="007439FB" w:rsidP="007439FB">
            <w:pPr>
              <w:ind w:left="100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2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39FB">
              <w:rPr>
                <w:rFonts w:eastAsia="Times New Roman"/>
                <w:sz w:val="24"/>
                <w:szCs w:val="24"/>
              </w:rPr>
              <w:t>Основные виды источников трудового права. Основания возникновения, изменения</w:t>
            </w:r>
          </w:p>
          <w:p w:rsidR="007439FB" w:rsidRPr="006D7416" w:rsidRDefault="007439FB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и прекращения трудовых правоотношений. Субъектов трудовых правоотношений.</w:t>
            </w:r>
          </w:p>
        </w:tc>
        <w:tc>
          <w:tcPr>
            <w:tcW w:w="1157" w:type="pct"/>
            <w:vAlign w:val="center"/>
          </w:tcPr>
          <w:p w:rsidR="007439FB" w:rsidRPr="007F0BED" w:rsidRDefault="007439FB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439FB" w:rsidRPr="006D7416" w:rsidRDefault="007439FB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7439FB" w:rsidRDefault="00E36E61" w:rsidP="007439FB">
            <w:pPr>
              <w:spacing w:line="267" w:lineRule="exact"/>
              <w:jc w:val="center"/>
              <w:rPr>
                <w:rFonts w:eastAsia="Calibri"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Трудовое право как</w:t>
            </w:r>
          </w:p>
          <w:p w:rsidR="00E36E61" w:rsidRPr="006D7416" w:rsidRDefault="00E36E61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w w:val="99"/>
                <w:sz w:val="24"/>
                <w:szCs w:val="24"/>
              </w:rPr>
              <w:t>отрасль права.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онятие трудового права. Источники трудового права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211AE3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Трудовой кодекс РФ. Основания возникновения, изменения и прекращ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трудового правоотношения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36527E" w:rsidRDefault="00E36E61" w:rsidP="00211AE3">
            <w:pPr>
              <w:ind w:left="100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Структура трудового правоотношения. Субъекты трудового правоотношения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7439FB" w:rsidRDefault="00E36E61" w:rsidP="00743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 w:rsidR="00E36E61" w:rsidRPr="007439FB" w:rsidRDefault="00E36E61" w:rsidP="007439FB">
            <w:pPr>
              <w:spacing w:line="264" w:lineRule="exact"/>
              <w:jc w:val="center"/>
              <w:rPr>
                <w:rFonts w:eastAsia="Calibri"/>
                <w:sz w:val="20"/>
                <w:szCs w:val="20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занятости и</w:t>
            </w:r>
          </w:p>
          <w:p w:rsidR="00E36E61" w:rsidRPr="006D7416" w:rsidRDefault="00E36E61" w:rsidP="007439FB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E36E61" w:rsidP="007439FB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9FB">
              <w:rPr>
                <w:rFonts w:eastAsia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157" w:type="pct"/>
            <w:vAlign w:val="center"/>
          </w:tcPr>
          <w:p w:rsidR="00E36E61" w:rsidRPr="00782E12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82E1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Трудовой договор. Виды трудовых договоров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Рабочее время и время отдыха. Отпуска: понятие, виды, порядок предоставления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 w:val="restart"/>
          </w:tcPr>
          <w:p w:rsidR="00E36E61" w:rsidRDefault="00E36E61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36E61" w:rsidRPr="00E36E61" w:rsidRDefault="00E36E61" w:rsidP="00211AE3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  <w:p w:rsidR="00E36E61" w:rsidRPr="006D7416" w:rsidRDefault="00E36E61" w:rsidP="00211AE3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w w:val="98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36E61" w:rsidRDefault="007F0BED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Merge w:val="restart"/>
          </w:tcPr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36E61" w:rsidRPr="00E36E61" w:rsidRDefault="00E36E61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36E61" w:rsidRPr="006D7416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lastRenderedPageBreak/>
              <w:t>ЛР 2, ЛР 4, ЛР7, ЛР 13, ЛР 14</w:t>
            </w: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211AE3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36527E">
              <w:rPr>
                <w:rFonts w:eastAsia="Times New Roman"/>
                <w:sz w:val="24"/>
                <w:szCs w:val="24"/>
              </w:rPr>
              <w:t xml:space="preserve">Понятие   заработной  платы.  Социально  –  экономическое  и  </w:t>
            </w:r>
            <w:r w:rsidRPr="0036527E">
              <w:rPr>
                <w:rFonts w:eastAsia="Times New Roman"/>
                <w:sz w:val="24"/>
                <w:szCs w:val="24"/>
              </w:rPr>
              <w:lastRenderedPageBreak/>
              <w:t>правовое  содерж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36527E" w:rsidRDefault="00E36E61" w:rsidP="00211AE3">
            <w:pPr>
              <w:ind w:left="100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Минимальная заработная плата. Индексация 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E36E61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36527E">
              <w:rPr>
                <w:rFonts w:eastAsia="Times New Roman"/>
                <w:sz w:val="24"/>
                <w:szCs w:val="24"/>
              </w:rPr>
              <w:t>Системы заработной платы: сдельная и повременная. Оплата труда работник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бюджетной сферы. Единая тарифная сетка. Порядок и условия выплаты зарабо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платы. Ограничения удержаний из заработной платы.</w:t>
            </w:r>
          </w:p>
        </w:tc>
        <w:tc>
          <w:tcPr>
            <w:tcW w:w="1157" w:type="pct"/>
            <w:vAlign w:val="center"/>
          </w:tcPr>
          <w:p w:rsidR="00E36E61" w:rsidRPr="007F0BED" w:rsidRDefault="007F0BED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36527E" w:rsidRDefault="00E36E61" w:rsidP="00E36E61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7" w:type="pct"/>
            <w:vAlign w:val="center"/>
          </w:tcPr>
          <w:p w:rsidR="00E36E61" w:rsidRDefault="00E36E61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E36E61" w:rsidRPr="00E36E61" w:rsidRDefault="00E36E61" w:rsidP="00E36E61">
            <w:pPr>
              <w:spacing w:line="265" w:lineRule="exact"/>
              <w:rPr>
                <w:rFonts w:eastAsia="Calibri"/>
                <w:b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>Самостоятельная работа №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Правовое регулирование заработной платы: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527E">
              <w:rPr>
                <w:rFonts w:eastAsia="Times New Roman"/>
                <w:sz w:val="24"/>
                <w:szCs w:val="24"/>
              </w:rPr>
              <w:t>государственное и локальное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6E61" w:rsidRPr="006D7416" w:rsidTr="0066375F">
        <w:trPr>
          <w:trHeight w:val="20"/>
        </w:trPr>
        <w:tc>
          <w:tcPr>
            <w:tcW w:w="710" w:type="pct"/>
            <w:vMerge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36E61" w:rsidRPr="006D7416" w:rsidRDefault="00E36E61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sz w:val="24"/>
                <w:szCs w:val="24"/>
              </w:rPr>
              <w:t xml:space="preserve"> №3</w:t>
            </w:r>
            <w:r w:rsidRPr="00E36E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Изучить оплату труда при отклонениях от нормальных условия труда.</w:t>
            </w:r>
          </w:p>
        </w:tc>
        <w:tc>
          <w:tcPr>
            <w:tcW w:w="1157" w:type="pct"/>
            <w:vAlign w:val="center"/>
          </w:tcPr>
          <w:p w:rsidR="00E36E61" w:rsidRPr="007F0BED" w:rsidRDefault="00E36E61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E36E61" w:rsidRPr="006D7416" w:rsidRDefault="00E36E61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 w:val="restart"/>
          </w:tcPr>
          <w:p w:rsidR="00EC7230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EC7230" w:rsidRPr="00E36E61" w:rsidRDefault="00EC7230" w:rsidP="00E36E61">
            <w:pPr>
              <w:spacing w:line="267" w:lineRule="exact"/>
              <w:jc w:val="center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Трудовая</w:t>
            </w:r>
          </w:p>
          <w:p w:rsidR="00EC7230" w:rsidRPr="006D7416" w:rsidRDefault="00EC7230" w:rsidP="00E36E61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  <w:tc>
          <w:tcPr>
            <w:tcW w:w="2489" w:type="pct"/>
          </w:tcPr>
          <w:p w:rsidR="00EC7230" w:rsidRPr="006D7416" w:rsidRDefault="00EC7230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7F0BED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  <w:vMerge w:val="restart"/>
          </w:tcPr>
          <w:p w:rsidR="00EC7230" w:rsidRPr="00E36E61" w:rsidRDefault="00EC723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EC7230" w:rsidRPr="00E36E61" w:rsidRDefault="00EC7230" w:rsidP="00E36E61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EC7230" w:rsidRPr="006D7416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E36E61" w:rsidRDefault="00EC7230" w:rsidP="00E36E61">
            <w:pPr>
              <w:spacing w:line="265" w:lineRule="exact"/>
              <w:rPr>
                <w:rFonts w:eastAsia="Calibri"/>
                <w:sz w:val="20"/>
                <w:szCs w:val="20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Понятие трудовой дисциплины, методы ее обеспечения. Понятие дисциплинар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ответственности. Виды дисциплинарных взысканий. Порядок привлече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36E61">
              <w:rPr>
                <w:rFonts w:eastAsia="Times New Roman"/>
                <w:sz w:val="24"/>
                <w:szCs w:val="24"/>
              </w:rPr>
              <w:t>работника к дисциплинарной ответственности.</w:t>
            </w:r>
          </w:p>
          <w:p w:rsidR="00EC7230" w:rsidRPr="006D7416" w:rsidRDefault="00EC7230" w:rsidP="00E36E61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1157" w:type="pct"/>
            <w:vAlign w:val="center"/>
          </w:tcPr>
          <w:p w:rsidR="00EC7230" w:rsidRPr="007F0BED" w:rsidRDefault="00EC7230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6637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F0BED"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F0BED">
              <w:rPr>
                <w:rFonts w:eastAsia="Times New Roman"/>
                <w:sz w:val="24"/>
                <w:szCs w:val="24"/>
              </w:rPr>
              <w:t>работника к материальной ответственности. Полная и ограниченная материаль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211AE3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FA6AA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3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латы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C7230" w:rsidRPr="006D7416" w:rsidTr="0066375F">
        <w:trPr>
          <w:trHeight w:val="20"/>
        </w:trPr>
        <w:tc>
          <w:tcPr>
            <w:tcW w:w="710" w:type="pct"/>
            <w:vMerge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EC7230" w:rsidRPr="006D7416" w:rsidRDefault="00EC7230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4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 w:rsidRPr="00C55B0C">
              <w:rPr>
                <w:rFonts w:eastAsia="Times New Roman"/>
                <w:sz w:val="24"/>
                <w:szCs w:val="24"/>
              </w:rPr>
              <w:t xml:space="preserve"> Начисление заработной платы.</w:t>
            </w:r>
          </w:p>
        </w:tc>
        <w:tc>
          <w:tcPr>
            <w:tcW w:w="1157" w:type="pct"/>
            <w:vAlign w:val="center"/>
          </w:tcPr>
          <w:p w:rsidR="00EC7230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EC7230" w:rsidRPr="006D7416" w:rsidRDefault="00EC7230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 w:val="restart"/>
          </w:tcPr>
          <w:p w:rsidR="0066375F" w:rsidRDefault="0066375F" w:rsidP="00211AE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6375F" w:rsidRPr="0066375F" w:rsidRDefault="0066375F" w:rsidP="0066375F">
            <w:pPr>
              <w:jc w:val="center"/>
              <w:rPr>
                <w:rFonts w:eastAsia="Calibri"/>
                <w:sz w:val="24"/>
                <w:szCs w:val="24"/>
              </w:rPr>
            </w:pPr>
            <w:r w:rsidRPr="0066375F">
              <w:rPr>
                <w:w w:val="99"/>
                <w:sz w:val="24"/>
                <w:szCs w:val="24"/>
              </w:rPr>
              <w:t>Материальная</w:t>
            </w:r>
          </w:p>
          <w:p w:rsidR="0066375F" w:rsidRPr="006D7416" w:rsidRDefault="0066375F" w:rsidP="0066375F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11AE3"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489" w:type="pct"/>
          </w:tcPr>
          <w:p w:rsidR="0066375F" w:rsidRPr="006D7416" w:rsidRDefault="0066375F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66375F" w:rsidRPr="000B4745" w:rsidRDefault="0066375F" w:rsidP="000B4745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 w:val="restart"/>
          </w:tcPr>
          <w:p w:rsidR="0066375F" w:rsidRPr="00E36E61" w:rsidRDefault="0066375F" w:rsidP="0066375F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66375F" w:rsidRPr="00E36E61" w:rsidRDefault="0066375F" w:rsidP="0066375F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66375F" w:rsidRPr="006D7416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0B474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B4745"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 работника к материальной ответственности. Полная и ограниченная материальная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157" w:type="pct"/>
            <w:vAlign w:val="center"/>
          </w:tcPr>
          <w:p w:rsidR="0066375F" w:rsidRPr="000B4745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0B4745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66375F">
            <w:pPr>
              <w:suppressAutoHyphens w:val="0"/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6D7416" w:rsidRDefault="0066375F" w:rsidP="000B4745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>5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 платы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0B4745" w:rsidRDefault="0066375F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ое занятие №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>6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>.</w:t>
            </w:r>
            <w:r w:rsidRPr="000B474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B4745">
              <w:rPr>
                <w:rFonts w:eastAsia="Times New Roman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66375F" w:rsidRPr="0036527E" w:rsidRDefault="0066375F" w:rsidP="0066375F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66375F" w:rsidRPr="00E36E61" w:rsidRDefault="0066375F" w:rsidP="001C7A03">
            <w:pPr>
              <w:ind w:left="100"/>
              <w:rPr>
                <w:rFonts w:eastAsia="Calibri"/>
                <w:b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0B4745"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Индивидуальная и коллективная материальная ответственность. Порядо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определения размера материального ущерба, причиненного работником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работодателю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1C7A03" w:rsidRDefault="0066375F" w:rsidP="001C7A03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5</w:t>
            </w:r>
            <w:r w:rsidRPr="001C7A03">
              <w:rPr>
                <w:rFonts w:eastAsia="Times New Roman"/>
                <w:sz w:val="24"/>
                <w:szCs w:val="24"/>
              </w:rPr>
              <w:t xml:space="preserve"> Порядок возмещения материального ущерба, причиненного работником работодателю.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375F" w:rsidRPr="006D7416" w:rsidTr="0066375F">
        <w:trPr>
          <w:trHeight w:val="20"/>
        </w:trPr>
        <w:tc>
          <w:tcPr>
            <w:tcW w:w="710" w:type="pct"/>
            <w:vMerge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66375F" w:rsidRPr="001C7A03" w:rsidRDefault="0066375F" w:rsidP="001C7A03">
            <w:pPr>
              <w:ind w:left="10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 xml:space="preserve">6 </w:t>
            </w:r>
            <w:r w:rsidRPr="001C7A03">
              <w:rPr>
                <w:rFonts w:eastAsia="Times New Roman"/>
                <w:sz w:val="24"/>
                <w:szCs w:val="24"/>
              </w:rPr>
              <w:t>Изучить и записать в тетрадь «Материальная ответственность работодателя за ущерб, причиненный работнику. Виды ущерба, возмещаемого работнику, и порядо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возмещения ущерба»</w:t>
            </w:r>
          </w:p>
        </w:tc>
        <w:tc>
          <w:tcPr>
            <w:tcW w:w="1157" w:type="pct"/>
            <w:vAlign w:val="center"/>
          </w:tcPr>
          <w:p w:rsidR="0066375F" w:rsidRPr="0066375F" w:rsidRDefault="0066375F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66375F" w:rsidRPr="006D7416" w:rsidRDefault="0066375F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 w:val="restart"/>
          </w:tcPr>
          <w:p w:rsidR="00DF66D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DF66D6" w:rsidRPr="001C7A03" w:rsidRDefault="00DF66D6" w:rsidP="001C7A03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Порядок рассмотрения</w:t>
            </w:r>
          </w:p>
          <w:p w:rsidR="00DF66D6" w:rsidRPr="006D7416" w:rsidRDefault="00DF66D6" w:rsidP="001C7A03">
            <w:pPr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споров</w:t>
            </w: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 w:val="restart"/>
          </w:tcPr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DF66D6" w:rsidRPr="006D7416" w:rsidRDefault="00DF66D6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1C7A03">
            <w:pPr>
              <w:spacing w:line="267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Защита прав граждан. Разрешение споров в суде. Права и обязанности истца и ответчика. Порядок подачи искового заявления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 w:val="restart"/>
          </w:tcPr>
          <w:p w:rsidR="00DF66D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Тема №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439F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DF66D6" w:rsidRPr="006D741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w w:val="99"/>
                <w:sz w:val="24"/>
                <w:szCs w:val="24"/>
              </w:rPr>
              <w:t>Трудовые споры</w:t>
            </w: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 w:val="restart"/>
          </w:tcPr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DF66D6" w:rsidRPr="006D7416" w:rsidRDefault="00DF66D6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1C7A0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66375F">
            <w:pPr>
              <w:spacing w:line="267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1C7A03">
              <w:rPr>
                <w:rFonts w:eastAsia="Times New Roman"/>
                <w:sz w:val="24"/>
                <w:szCs w:val="24"/>
              </w:rPr>
              <w:t>Понятие трудовых споров, причины их возникновения. Классификация трудовых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споров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36527E" w:rsidRDefault="00DF66D6" w:rsidP="0066375F">
            <w:pPr>
              <w:spacing w:line="267" w:lineRule="exact"/>
              <w:rPr>
                <w:rFonts w:eastAsia="Times New Roman"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E36E61" w:rsidRDefault="00DF66D6" w:rsidP="0066375F">
            <w:pPr>
              <w:ind w:left="100"/>
              <w:rPr>
                <w:rFonts w:eastAsia="Calibri"/>
                <w:b/>
                <w:sz w:val="24"/>
                <w:szCs w:val="24"/>
              </w:rPr>
            </w:pPr>
            <w:r w:rsidRPr="00E36E61">
              <w:rPr>
                <w:rFonts w:eastAsia="Calibri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eastAsia="Calibri"/>
                <w:b/>
                <w:sz w:val="24"/>
                <w:szCs w:val="24"/>
              </w:rPr>
              <w:t>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Default="00DF66D6" w:rsidP="001C7A03">
            <w:pPr>
              <w:ind w:left="100"/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8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Default="00DF66D6" w:rsidP="005D2464">
            <w:pPr>
              <w:ind w:left="100"/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 w:rsidRPr="001C7A03">
              <w:rPr>
                <w:rFonts w:eastAsia="Calibri"/>
                <w:b/>
                <w:sz w:val="24"/>
                <w:szCs w:val="24"/>
              </w:rPr>
              <w:t>9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Органы по рассмотрению индивидуальных</w:t>
            </w:r>
            <w:r w:rsidRPr="005D2464">
              <w:rPr>
                <w:rFonts w:eastAsia="Times New Roman"/>
                <w:sz w:val="24"/>
                <w:szCs w:val="24"/>
              </w:rPr>
              <w:t xml:space="preserve"> </w:t>
            </w:r>
            <w:r w:rsidRPr="001C7A03">
              <w:rPr>
                <w:rFonts w:eastAsia="Times New Roman"/>
                <w:sz w:val="24"/>
                <w:szCs w:val="24"/>
              </w:rPr>
              <w:t>трудовых споров: комиссии по трудовым спорам, суд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5D2464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 w:rsidRPr="005D2464">
              <w:rPr>
                <w:rFonts w:eastAsia="Calibri"/>
                <w:b/>
                <w:sz w:val="24"/>
                <w:szCs w:val="24"/>
              </w:rPr>
              <w:t>10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D2464">
              <w:rPr>
                <w:rFonts w:eastAsia="Times New Roman"/>
                <w:sz w:val="24"/>
                <w:szCs w:val="24"/>
              </w:rPr>
              <w:t>Исполнение решения по трудовым спорам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 w:val="restart"/>
          </w:tcPr>
          <w:p w:rsidR="00DF66D6" w:rsidRPr="0066375F" w:rsidRDefault="00DF66D6" w:rsidP="0066375F">
            <w:pPr>
              <w:rPr>
                <w:rStyle w:val="a3"/>
                <w:b/>
              </w:rPr>
            </w:pPr>
            <w:r w:rsidRPr="0066375F">
              <w:rPr>
                <w:rStyle w:val="a3"/>
                <w:b/>
              </w:rPr>
              <w:t>Тема № 15.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Понятие, цели и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признаки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административной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ответственности.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Принципы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административной</w:t>
            </w:r>
          </w:p>
          <w:p w:rsidR="00DF66D6" w:rsidRPr="0066375F" w:rsidRDefault="00DF66D6" w:rsidP="0066375F">
            <w:pPr>
              <w:rPr>
                <w:rStyle w:val="a3"/>
              </w:rPr>
            </w:pPr>
            <w:r w:rsidRPr="0066375F">
              <w:rPr>
                <w:rStyle w:val="a3"/>
              </w:rPr>
              <w:t>ответственности</w:t>
            </w: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  <w:vMerge w:val="restart"/>
          </w:tcPr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ОК 1-7</w:t>
            </w:r>
          </w:p>
          <w:p w:rsidR="00DF66D6" w:rsidRPr="00E36E61" w:rsidRDefault="00DF66D6" w:rsidP="00DF66D6">
            <w:pPr>
              <w:suppressLineNumbers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E36E61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ПК 1.1-1.8,</w:t>
            </w:r>
          </w:p>
          <w:p w:rsidR="00DF66D6" w:rsidRPr="006D7416" w:rsidRDefault="00DF66D6" w:rsidP="00DF66D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36E61">
              <w:rPr>
                <w:rFonts w:eastAsia="Calibri"/>
              </w:rPr>
              <w:t>ЛР 2, ЛР 4, ЛР7, ЛР 13, ЛР 14</w:t>
            </w: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55B0C">
              <w:rPr>
                <w:rFonts w:eastAsia="Times New Roman"/>
                <w:sz w:val="24"/>
                <w:szCs w:val="24"/>
              </w:rPr>
              <w:t>Понятие ответственности по административному праву. Административная,</w:t>
            </w:r>
            <w:r w:rsidRPr="008A5259">
              <w:rPr>
                <w:rFonts w:eastAsia="Times New Roman"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дисциплинарная и материальная ответственность по административному праву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A5259">
              <w:rPr>
                <w:rFonts w:eastAsia="Times New Roman"/>
                <w:sz w:val="24"/>
                <w:szCs w:val="24"/>
              </w:rPr>
              <w:t>Общая характеристика административной ответственности, ее отличие от ответственности уголовной и дисциплинарной. Субъекты административной ответственности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</w:tcPr>
          <w:p w:rsidR="00DF66D6" w:rsidRPr="006D7416" w:rsidRDefault="00DF66D6" w:rsidP="004852C3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6375F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66375F" w:rsidRDefault="00DF66D6" w:rsidP="0066375F">
            <w:pPr>
              <w:ind w:left="100"/>
              <w:rPr>
                <w:rFonts w:eastAsia="Calibri"/>
                <w:sz w:val="24"/>
                <w:szCs w:val="24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8A5259">
              <w:rPr>
                <w:rFonts w:eastAsia="Calibri"/>
                <w:b/>
                <w:sz w:val="24"/>
                <w:szCs w:val="24"/>
              </w:rPr>
              <w:t>1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6375F">
              <w:rPr>
                <w:rFonts w:eastAsia="Times New Roman"/>
                <w:w w:val="99"/>
                <w:sz w:val="24"/>
                <w:szCs w:val="24"/>
              </w:rPr>
              <w:t>Административная ответственность физических лиц. Административная</w:t>
            </w:r>
          </w:p>
          <w:p w:rsidR="00DF66D6" w:rsidRPr="00C55B0C" w:rsidRDefault="00DF66D6" w:rsidP="0066375F">
            <w:pPr>
              <w:spacing w:line="267" w:lineRule="exact"/>
              <w:ind w:left="100"/>
              <w:rPr>
                <w:rFonts w:eastAsia="Calibri"/>
                <w:sz w:val="20"/>
                <w:szCs w:val="20"/>
              </w:rPr>
            </w:pPr>
            <w:r w:rsidRPr="0066375F">
              <w:rPr>
                <w:rFonts w:eastAsia="Times New Roman"/>
                <w:sz w:val="24"/>
                <w:szCs w:val="24"/>
              </w:rPr>
              <w:lastRenderedPageBreak/>
              <w:t>ответственность юридических лиц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C55B0C" w:rsidRDefault="00DF66D6" w:rsidP="0066375F">
            <w:pPr>
              <w:ind w:left="100"/>
              <w:rPr>
                <w:rFonts w:eastAsia="Calibri"/>
                <w:sz w:val="20"/>
                <w:szCs w:val="20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6375F">
              <w:rPr>
                <w:rFonts w:eastAsia="Calibri"/>
                <w:b/>
                <w:sz w:val="24"/>
                <w:szCs w:val="24"/>
              </w:rPr>
              <w:t>2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онятие, элементы и виды состава административного правонарушения.</w:t>
            </w:r>
          </w:p>
          <w:p w:rsidR="00DF66D6" w:rsidRPr="00C55B0C" w:rsidRDefault="00DF66D6" w:rsidP="0066375F">
            <w:pPr>
              <w:ind w:left="100"/>
              <w:rPr>
                <w:rFonts w:eastAsia="Calibri"/>
                <w:sz w:val="20"/>
                <w:szCs w:val="20"/>
              </w:rPr>
            </w:pPr>
            <w:r w:rsidRPr="00C55B0C">
              <w:rPr>
                <w:rFonts w:eastAsia="Times New Roman"/>
                <w:sz w:val="24"/>
                <w:szCs w:val="24"/>
              </w:rPr>
              <w:t>Законодательное регулирование административной ответственности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C55B0C" w:rsidRDefault="00DF66D6" w:rsidP="0066375F">
            <w:pPr>
              <w:ind w:left="100"/>
              <w:rPr>
                <w:rFonts w:eastAsia="Calibri"/>
                <w:sz w:val="20"/>
                <w:szCs w:val="20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6375F">
              <w:rPr>
                <w:rFonts w:eastAsia="Calibri"/>
                <w:b/>
                <w:sz w:val="24"/>
                <w:szCs w:val="24"/>
              </w:rPr>
              <w:t>3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Принципы административной ответственности. Субъекты административной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55B0C">
              <w:rPr>
                <w:rFonts w:eastAsia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710" w:type="pct"/>
            <w:vMerge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pct"/>
            <w:vAlign w:val="bottom"/>
          </w:tcPr>
          <w:p w:rsidR="00DF66D6" w:rsidRPr="00C55B0C" w:rsidRDefault="00DF66D6" w:rsidP="0066375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643ECC">
              <w:rPr>
                <w:rFonts w:eastAsia="Calibri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6375F">
              <w:rPr>
                <w:rFonts w:eastAsia="Calibri"/>
                <w:b/>
                <w:sz w:val="24"/>
                <w:szCs w:val="24"/>
              </w:rPr>
              <w:t>4</w:t>
            </w:r>
            <w:r w:rsidRPr="00643EC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66375F">
              <w:rPr>
                <w:rFonts w:eastAsia="Times New Roman"/>
                <w:sz w:val="24"/>
                <w:szCs w:val="24"/>
              </w:rPr>
              <w:t>Административная ответственность физических лиц.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4852C3">
            <w:pPr>
              <w:suppressAutoHyphens w:val="0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6375F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F66D6" w:rsidRPr="006D7416" w:rsidTr="0066375F">
        <w:tc>
          <w:tcPr>
            <w:tcW w:w="3199" w:type="pct"/>
            <w:gridSpan w:val="2"/>
          </w:tcPr>
          <w:p w:rsidR="00DF66D6" w:rsidRPr="006D7416" w:rsidRDefault="00DF66D6" w:rsidP="0066375F">
            <w:pPr>
              <w:rPr>
                <w:rFonts w:eastAsia="Times New Roman"/>
                <w:b/>
                <w:sz w:val="24"/>
                <w:szCs w:val="24"/>
              </w:rPr>
            </w:pPr>
            <w:r w:rsidRPr="006D7416"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 w:rsidRPr="006D7416">
              <w:rPr>
                <w:rFonts w:eastAsia="Times New Roman"/>
                <w:b/>
                <w:iCs/>
                <w:sz w:val="24"/>
                <w:szCs w:val="24"/>
              </w:rPr>
              <w:t xml:space="preserve"> в форме</w:t>
            </w:r>
            <w:r w:rsidRPr="006D741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D7416">
              <w:rPr>
                <w:rFonts w:eastAsia="Times New Roman"/>
                <w:b/>
                <w:iCs/>
                <w:sz w:val="24"/>
                <w:szCs w:val="24"/>
              </w:rPr>
              <w:t>(ДЗ)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D7416">
            <w:pPr>
              <w:suppressAutoHyphens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DF66D6" w:rsidRPr="006D7416" w:rsidTr="0066375F">
        <w:trPr>
          <w:trHeight w:val="20"/>
        </w:trPr>
        <w:tc>
          <w:tcPr>
            <w:tcW w:w="3199" w:type="pct"/>
            <w:gridSpan w:val="2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6D7416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57" w:type="pct"/>
            <w:vAlign w:val="center"/>
          </w:tcPr>
          <w:p w:rsidR="00DF66D6" w:rsidRPr="0066375F" w:rsidRDefault="00DF66D6" w:rsidP="006D7416">
            <w:pPr>
              <w:suppressAutoHyphens w:val="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644" w:type="pct"/>
          </w:tcPr>
          <w:p w:rsidR="00DF66D6" w:rsidRPr="006D7416" w:rsidRDefault="00DF66D6" w:rsidP="006D7416">
            <w:pPr>
              <w:suppressAutoHyphens w:val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678E3" w:rsidRDefault="002678E3">
      <w:pPr>
        <w:rPr>
          <w:sz w:val="24"/>
          <w:szCs w:val="24"/>
        </w:rPr>
        <w:sectPr w:rsidR="002678E3">
          <w:pgSz w:w="16838" w:h="11906" w:orient="landscape"/>
          <w:pgMar w:top="551" w:right="938" w:bottom="1440" w:left="1040" w:header="0" w:footer="0" w:gutter="0"/>
          <w:cols w:space="720"/>
          <w:formProt w:val="0"/>
          <w:docGrid w:linePitch="100" w:charSpace="4096"/>
        </w:sectPr>
      </w:pPr>
    </w:p>
    <w:p w:rsidR="002678E3" w:rsidRDefault="00D63C0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" behindDoc="1" locked="0" layoutInCell="1" allowOverlap="1" wp14:anchorId="0ABAACD4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3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2760C8" id="Shape 16" o:spid="_x0000_s1026" style="position:absolute;margin-left:-.65pt;margin-top:-364.5pt;width:1pt;height: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6D509BD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4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952FEE" id="Shape 17" o:spid="_x0000_s1026" style="position:absolute;margin-left:137.6pt;margin-top:-364.25pt;width:1pt;height:1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F3BA78F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5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B75645" id="Shape 18" o:spid="_x0000_s1026" style="position:absolute;margin-left:584.3pt;margin-top:-364.25pt;width:1pt;height: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FFA89BD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6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EBF607" id="Shape 19" o:spid="_x0000_s1026" style="position:absolute;margin-left:649.95pt;margin-top:-364.5pt;width:1pt;height:1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BC8B797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7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5531C9" id="Shape 20" o:spid="_x0000_s1026" style="position:absolute;margin-left:742pt;margin-top:-364.5pt;width:1pt;height: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05213099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8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ECF39E" id="Shape 21" o:spid="_x0000_s1026" style="position:absolute;margin-left:-.65pt;margin-top:-92.9pt;width:1pt;height:1.0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16E9CF32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9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0D4E3A" id="Shape 22" o:spid="_x0000_s1026" style="position:absolute;margin-left:137.6pt;margin-top:-92.9pt;width:1pt;height:1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7E1EEE20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0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F5077C" id="Shape 23" o:spid="_x0000_s1026" style="position:absolute;margin-left:584.3pt;margin-top:-92.9pt;width:1pt;height:1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0154445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1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18F7D7" id="Shape 24" o:spid="_x0000_s1026" style="position:absolute;margin-left:649.95pt;margin-top:-92.9pt;width:1pt;height:1.0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1" locked="0" layoutInCell="1" allowOverlap="1" wp14:anchorId="25A074AE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2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59539A" id="Shape 25" o:spid="_x0000_s1026" style="position:absolute;margin-left:742pt;margin-top:-92.9pt;width:1pt;height:1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" fillcolor="black" stroked="f"/>
            </w:pict>
          </mc:Fallback>
        </mc:AlternateContent>
      </w:r>
    </w:p>
    <w:p w:rsidR="002678E3" w:rsidRDefault="00D63C04">
      <w:pPr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78E3" w:rsidRDefault="00D63C04">
      <w:pPr>
        <w:tabs>
          <w:tab w:val="left" w:pos="600"/>
        </w:tabs>
        <w:spacing w:line="259" w:lineRule="auto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678E3" w:rsidRDefault="002678E3">
      <w:pPr>
        <w:spacing w:line="42" w:lineRule="exact"/>
        <w:rPr>
          <w:sz w:val="24"/>
          <w:szCs w:val="24"/>
        </w:rPr>
      </w:pPr>
    </w:p>
    <w:p w:rsidR="002678E3" w:rsidRDefault="002678E3">
      <w:pPr>
        <w:spacing w:line="354" w:lineRule="exact"/>
        <w:rPr>
          <w:sz w:val="24"/>
          <w:szCs w:val="24"/>
        </w:rPr>
      </w:pPr>
    </w:p>
    <w:p w:rsidR="002145DD" w:rsidRPr="002145DD" w:rsidRDefault="002145DD" w:rsidP="002145DD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2145DD">
        <w:rPr>
          <w:rFonts w:eastAsia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678E3" w:rsidRDefault="002145DD" w:rsidP="002145DD">
      <w:pPr>
        <w:spacing w:line="254" w:lineRule="auto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К</w:t>
      </w:r>
      <w:r w:rsidR="00D63C04">
        <w:rPr>
          <w:rFonts w:eastAsia="Times New Roman"/>
          <w:sz w:val="24"/>
          <w:szCs w:val="24"/>
        </w:rPr>
        <w:t>абинета «Правовое обеспечение</w:t>
      </w:r>
      <w:r>
        <w:rPr>
          <w:rFonts w:eastAsia="Times New Roman"/>
          <w:sz w:val="24"/>
          <w:szCs w:val="24"/>
        </w:rPr>
        <w:t xml:space="preserve"> профессиональной деятельности»,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ащённый оборудованием</w:t>
      </w:r>
      <w:r w:rsidR="00D63C04">
        <w:rPr>
          <w:rFonts w:eastAsia="Times New Roman"/>
          <w:sz w:val="24"/>
          <w:szCs w:val="24"/>
        </w:rPr>
        <w:t>:</w:t>
      </w:r>
    </w:p>
    <w:p w:rsidR="002678E3" w:rsidRDefault="002678E3">
      <w:pPr>
        <w:spacing w:line="50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Pr="002145DD" w:rsidRDefault="00D63C04" w:rsidP="002145DD">
      <w:pPr>
        <w:numPr>
          <w:ilvl w:val="0"/>
          <w:numId w:val="3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678E3" w:rsidRDefault="002145DD">
      <w:pPr>
        <w:spacing w:line="264" w:lineRule="auto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ми</w:t>
      </w:r>
      <w:r w:rsidR="00D63C04">
        <w:rPr>
          <w:sz w:val="24"/>
          <w:szCs w:val="24"/>
        </w:rPr>
        <w:t xml:space="preserve"> </w:t>
      </w:r>
      <w:r w:rsidR="00D63C04">
        <w:rPr>
          <w:rFonts w:eastAsia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>ми</w:t>
      </w:r>
      <w:r w:rsidR="00D63C04">
        <w:rPr>
          <w:rFonts w:eastAsia="Times New Roman"/>
          <w:sz w:val="24"/>
          <w:szCs w:val="24"/>
        </w:rPr>
        <w:t xml:space="preserve">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2678E3" w:rsidRDefault="002678E3">
      <w:pPr>
        <w:spacing w:line="347" w:lineRule="exact"/>
        <w:rPr>
          <w:sz w:val="24"/>
          <w:szCs w:val="24"/>
        </w:rPr>
      </w:pPr>
    </w:p>
    <w:p w:rsidR="002678E3" w:rsidRDefault="00D63C04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2678E3" w:rsidRDefault="00D63C04">
      <w:pPr>
        <w:tabs>
          <w:tab w:val="left" w:pos="1680"/>
        </w:tabs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 w:rsidR="002678E3" w:rsidRDefault="002678E3">
      <w:pPr>
        <w:spacing w:line="55" w:lineRule="exact"/>
        <w:rPr>
          <w:sz w:val="24"/>
          <w:szCs w:val="24"/>
        </w:rPr>
      </w:pP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 w:rsidR="002678E3" w:rsidRDefault="002678E3">
      <w:pPr>
        <w:spacing w:line="50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Ф</w:t>
      </w:r>
    </w:p>
    <w:p w:rsidR="002678E3" w:rsidRDefault="002678E3">
      <w:pPr>
        <w:spacing w:line="52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2"/>
          <w:numId w:val="4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 w:rsidR="002678E3" w:rsidRDefault="002678E3">
      <w:pPr>
        <w:spacing w:line="51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4"/>
        </w:numPr>
        <w:tabs>
          <w:tab w:val="left" w:pos="437"/>
        </w:tabs>
        <w:spacing w:line="25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ред. Д. О. Тузова, В. С. Аракчеева – М.: ФОРУМ: ИНФРА-М, 2019 – 384с.</w:t>
      </w:r>
    </w:p>
    <w:p w:rsidR="002678E3" w:rsidRDefault="002678E3">
      <w:pPr>
        <w:spacing w:line="26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(профессиональное образование)</w:t>
      </w:r>
    </w:p>
    <w:p w:rsidR="002678E3" w:rsidRDefault="002678E3">
      <w:pPr>
        <w:spacing w:line="66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1"/>
          <w:numId w:val="5"/>
        </w:numPr>
        <w:tabs>
          <w:tab w:val="left" w:pos="1379"/>
        </w:tabs>
        <w:spacing w:line="261" w:lineRule="auto"/>
        <w:ind w:left="240" w:firstLine="7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бибуллин А. Г., Мурсалимов К. Р. Правовое обеспечение профессиональной деятельности: учебник / А. Г. Хабибуллин, К. Р. Мурсалимов. – М.: ИД «ФОРУМ»: ИНФРА-М, 2019. – 336с.</w:t>
      </w:r>
    </w:p>
    <w:p w:rsidR="002678E3" w:rsidRDefault="002678E3">
      <w:pPr>
        <w:ind w:left="240"/>
        <w:rPr>
          <w:rFonts w:eastAsia="Times New Roman"/>
          <w:sz w:val="24"/>
          <w:szCs w:val="24"/>
        </w:rPr>
      </w:pPr>
    </w:p>
    <w:p w:rsidR="002678E3" w:rsidRDefault="00D63C04">
      <w:pPr>
        <w:ind w:left="24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8"/>
        </w:numPr>
        <w:tabs>
          <w:tab w:val="left" w:pos="1500"/>
        </w:tabs>
        <w:ind w:left="1500" w:hanging="5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</w:p>
    <w:p w:rsidR="002678E3" w:rsidRDefault="002678E3">
      <w:pPr>
        <w:spacing w:line="52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1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_</w:t>
      </w:r>
      <w:r>
        <w:rPr>
          <w:rFonts w:eastAsia="Times New Roman"/>
          <w:sz w:val="24"/>
          <w:szCs w:val="24"/>
        </w:rPr>
        <w:t xml:space="preserve"> профессиональной_деятельности, 2018г.</w:t>
      </w:r>
    </w:p>
    <w:p w:rsidR="002678E3" w:rsidRDefault="002678E3">
      <w:pPr>
        <w:spacing w:line="63" w:lineRule="exact"/>
        <w:rPr>
          <w:rFonts w:eastAsia="Times New Roman"/>
          <w:sz w:val="24"/>
          <w:szCs w:val="24"/>
        </w:rPr>
      </w:pPr>
    </w:p>
    <w:p w:rsidR="002678E3" w:rsidRDefault="00D63C04">
      <w:pPr>
        <w:numPr>
          <w:ilvl w:val="0"/>
          <w:numId w:val="8"/>
        </w:numPr>
        <w:tabs>
          <w:tab w:val="left" w:pos="1498"/>
        </w:tabs>
        <w:spacing w:line="254" w:lineRule="auto"/>
        <w:ind w:left="1680" w:right="220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Тыщенко Правовое обеспечение профессиональной</w:t>
      </w:r>
    </w:p>
    <w:p w:rsidR="002678E3" w:rsidRDefault="002678E3">
      <w:pPr>
        <w:spacing w:line="32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и </w:t>
      </w:r>
      <w:r>
        <w:rPr>
          <w:rFonts w:eastAsia="Times New Roman"/>
          <w:sz w:val="24"/>
          <w:szCs w:val="24"/>
          <w:u w:val="single"/>
        </w:rPr>
        <w:t>http://www.alleng.ru/d/jur/jur342.htm</w:t>
      </w:r>
    </w:p>
    <w:p w:rsidR="002678E3" w:rsidRDefault="002678E3">
      <w:pPr>
        <w:spacing w:line="338" w:lineRule="exact"/>
        <w:rPr>
          <w:sz w:val="24"/>
          <w:szCs w:val="24"/>
        </w:rPr>
      </w:pPr>
    </w:p>
    <w:p w:rsidR="002678E3" w:rsidRDefault="00D63C04">
      <w:pPr>
        <w:ind w:left="24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6"/>
        </w:numPr>
        <w:tabs>
          <w:tab w:val="left" w:pos="2380"/>
        </w:tabs>
        <w:ind w:left="2380" w:hanging="7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 w:rsidR="002678E3" w:rsidRDefault="002678E3">
      <w:pPr>
        <w:spacing w:line="36" w:lineRule="exact"/>
        <w:rPr>
          <w:rFonts w:eastAsia="Times New Roman"/>
          <w:sz w:val="24"/>
          <w:szCs w:val="24"/>
        </w:rPr>
      </w:pPr>
    </w:p>
    <w:p w:rsidR="002678E3" w:rsidRDefault="00D63C04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/ А.</w:t>
      </w:r>
    </w:p>
    <w:p w:rsidR="002678E3" w:rsidRDefault="002678E3">
      <w:pPr>
        <w:spacing w:line="52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 w:rsidR="002678E3" w:rsidRDefault="002678E3">
      <w:pPr>
        <w:spacing w:line="36" w:lineRule="exact"/>
        <w:rPr>
          <w:sz w:val="24"/>
          <w:szCs w:val="24"/>
        </w:rPr>
      </w:pPr>
    </w:p>
    <w:p w:rsidR="002678E3" w:rsidRDefault="00D63C04">
      <w:pPr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НОРУС, 2019. – 192с.</w:t>
      </w:r>
    </w:p>
    <w:p w:rsidR="002678E3" w:rsidRDefault="002678E3">
      <w:pPr>
        <w:spacing w:line="66" w:lineRule="exact"/>
        <w:rPr>
          <w:sz w:val="24"/>
          <w:szCs w:val="24"/>
        </w:rPr>
      </w:pPr>
    </w:p>
    <w:p w:rsidR="002678E3" w:rsidRDefault="00D63C04">
      <w:pPr>
        <w:numPr>
          <w:ilvl w:val="0"/>
          <w:numId w:val="7"/>
        </w:numPr>
        <w:tabs>
          <w:tab w:val="left" w:pos="2397"/>
        </w:tabs>
        <w:spacing w:line="261" w:lineRule="auto"/>
        <w:ind w:left="980" w:firstLine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к Д. М. Правовое регулирование хозяйственной деятельности: Учеб. Для сред. Проф. Образования / Д. М. Сорк, Н. Г. Заморенова, Е. Н.</w:t>
      </w:r>
    </w:p>
    <w:p w:rsidR="002678E3" w:rsidRDefault="002678E3">
      <w:pPr>
        <w:spacing w:line="31" w:lineRule="exact"/>
        <w:rPr>
          <w:sz w:val="24"/>
          <w:szCs w:val="24"/>
        </w:rPr>
      </w:pPr>
    </w:p>
    <w:p w:rsidR="002678E3" w:rsidRDefault="00D63C04">
      <w:pPr>
        <w:ind w:left="240"/>
        <w:rPr>
          <w:sz w:val="24"/>
          <w:szCs w:val="24"/>
        </w:rPr>
        <w:sectPr w:rsidR="002678E3">
          <w:pgSz w:w="11906" w:h="16838"/>
          <w:pgMar w:top="1208" w:right="846" w:bottom="641" w:left="1440" w:header="0" w:footer="0" w:gutter="0"/>
          <w:cols w:space="720"/>
          <w:formProt w:val="0"/>
          <w:docGrid w:linePitch="100" w:charSpace="4096"/>
        </w:sectPr>
      </w:pPr>
      <w:r>
        <w:rPr>
          <w:rFonts w:eastAsia="Times New Roman"/>
          <w:sz w:val="24"/>
          <w:szCs w:val="24"/>
        </w:rPr>
        <w:t>Белоусов. – 2-е изд., стер. – М.: Издательский центор «Академия», 2018. – 208с.</w:t>
      </w:r>
    </w:p>
    <w:p w:rsidR="00C14A39" w:rsidRPr="00DF683E" w:rsidRDefault="00D63C04" w:rsidP="00C14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КОНТРОЛЬ И ОЦЕНКА РЕЗУЛЬТАТОВ ОСВОЕНИЯ </w:t>
      </w:r>
    </w:p>
    <w:p w:rsidR="002678E3" w:rsidRDefault="00D63C04" w:rsidP="00C14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2678E3" w:rsidRDefault="002678E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4852C3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Умения</w:t>
            </w:r>
          </w:p>
          <w:p w:rsidR="002145DD" w:rsidRP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 w:rsidRPr="002145DD">
              <w:rPr>
                <w:rFonts w:eastAsia="Times New Roman"/>
                <w:sz w:val="24"/>
                <w:szCs w:val="24"/>
              </w:rPr>
              <w:t>1.</w:t>
            </w:r>
            <w:r w:rsidRPr="002145DD">
              <w:rPr>
                <w:rFonts w:eastAsia="Times New Roman"/>
                <w:sz w:val="24"/>
                <w:szCs w:val="24"/>
              </w:rPr>
              <w:tab/>
              <w:t>защищать свои права в соответствии с трудовым законодательством;</w:t>
            </w:r>
          </w:p>
          <w:p w:rsidR="002145DD" w:rsidRP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 w:rsidRPr="002145DD">
              <w:rPr>
                <w:rFonts w:eastAsia="Times New Roman"/>
                <w:sz w:val="24"/>
                <w:szCs w:val="24"/>
              </w:rPr>
              <w:t>2.</w:t>
            </w:r>
            <w:r w:rsidRPr="002145DD">
              <w:rPr>
                <w:rFonts w:eastAsia="Times New Roman"/>
                <w:sz w:val="24"/>
                <w:szCs w:val="24"/>
              </w:rPr>
              <w:tab/>
              <w:t>использовать правовую информацию в профессиональной деятельности;</w:t>
            </w:r>
          </w:p>
        </w:tc>
        <w:tc>
          <w:tcPr>
            <w:tcW w:w="3190" w:type="dxa"/>
            <w:shd w:val="clear" w:color="auto" w:fill="auto"/>
          </w:tcPr>
          <w:p w:rsidR="002145DD" w:rsidRDefault="002145DD" w:rsidP="002145DD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 w:rsidR="002145DD" w:rsidRDefault="002145DD" w:rsidP="002145DD">
            <w:pPr>
              <w:pStyle w:val="ad"/>
              <w:rPr>
                <w:rFonts w:ascii="Times New Roman" w:hAnsi="Times New Roman"/>
              </w:rPr>
            </w:pPr>
          </w:p>
          <w:p w:rsidR="002145DD" w:rsidRDefault="002145DD" w:rsidP="00214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я использовать нормативно- правовые документы</w:t>
            </w:r>
          </w:p>
          <w:p w:rsidR="002145DD" w:rsidRPr="002145DD" w:rsidRDefault="002145DD" w:rsidP="002145DD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2145D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  <w:p w:rsidR="002145DD" w:rsidRPr="002145DD" w:rsidRDefault="002145DD" w:rsidP="002145DD">
            <w:pPr>
              <w:suppressAutoHyphens w:val="0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45DD" w:rsidRPr="002145DD" w:rsidTr="004852C3">
        <w:tc>
          <w:tcPr>
            <w:tcW w:w="3190" w:type="dxa"/>
            <w:shd w:val="clear" w:color="auto" w:fill="auto"/>
          </w:tcPr>
          <w:p w:rsidR="002145DD" w:rsidRPr="004852C3" w:rsidRDefault="002145DD" w:rsidP="002145DD">
            <w:pPr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2145DD">
              <w:rPr>
                <w:rFonts w:eastAsia="Times New Roman"/>
                <w:b/>
                <w:bCs/>
                <w:i/>
                <w:sz w:val="24"/>
                <w:szCs w:val="24"/>
              </w:rPr>
              <w:t>Знания</w:t>
            </w:r>
          </w:p>
          <w:p w:rsidR="002145DD" w:rsidRPr="002145DD" w:rsidRDefault="002145DD" w:rsidP="002145DD">
            <w:pPr>
              <w:pStyle w:val="a7"/>
              <w:rPr>
                <w:rFonts w:ascii="Times New Roman" w:hAnsi="Times New Roman"/>
              </w:rPr>
            </w:pPr>
            <w:r w:rsidRPr="002145DD">
              <w:rPr>
                <w:rFonts w:ascii="Times New Roman" w:hAnsi="Times New Roman"/>
              </w:rPr>
              <w:t>1.</w:t>
            </w:r>
            <w:r w:rsidRPr="002145DD">
              <w:rPr>
                <w:rFonts w:ascii="Times New Roman" w:hAnsi="Times New Roman"/>
              </w:rPr>
              <w:tab/>
              <w:t>права и обязанности служащих;</w:t>
            </w:r>
          </w:p>
          <w:p w:rsidR="002145DD" w:rsidRPr="002145DD" w:rsidRDefault="002145DD" w:rsidP="002145DD">
            <w:pPr>
              <w:pStyle w:val="a7"/>
              <w:rPr>
                <w:rFonts w:ascii="Times New Roman" w:hAnsi="Times New Roman"/>
              </w:rPr>
            </w:pPr>
            <w:r w:rsidRPr="002145DD">
              <w:rPr>
                <w:rFonts w:ascii="Times New Roman" w:hAnsi="Times New Roman"/>
              </w:rPr>
              <w:t>2.</w:t>
            </w:r>
            <w:r w:rsidRPr="002145DD">
              <w:rPr>
                <w:rFonts w:ascii="Times New Roman" w:hAnsi="Times New Roman"/>
              </w:rPr>
              <w:tab/>
              <w:t>законодательные акты и нормативные документы, регулирующие правоотношения физических и юридических лиц;</w:t>
            </w:r>
          </w:p>
          <w:p w:rsidR="002145DD" w:rsidRPr="002145DD" w:rsidRDefault="002145DD" w:rsidP="002145DD">
            <w:pPr>
              <w:suppressAutoHyphens w:val="0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2145DD">
              <w:t>3.</w:t>
            </w:r>
            <w:r w:rsidRPr="002145DD">
              <w:tab/>
              <w:t>основные законодательные акты о правовом обеспечении профессиональной деятельности служащих;</w:t>
            </w: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</w:p>
          <w:p w:rsidR="002145DD" w:rsidRDefault="002145DD" w:rsidP="004852C3">
            <w:pPr>
              <w:tabs>
                <w:tab w:val="left" w:pos="28"/>
              </w:tabs>
              <w:spacing w:line="256" w:lineRule="auto"/>
              <w:ind w:left="28"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и других нормативно- правовых актов, регулирующих правоотношения в процессе профессиональной деятельности;</w:t>
            </w:r>
          </w:p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</w:p>
          <w:p w:rsidR="002145DD" w:rsidRDefault="002145DD" w:rsidP="004852C3">
            <w:pPr>
              <w:tabs>
                <w:tab w:val="left" w:pos="1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необходимых нормативно-правовых документов;</w:t>
            </w:r>
          </w:p>
          <w:p w:rsidR="002145DD" w:rsidRDefault="002145DD" w:rsidP="004852C3">
            <w:pPr>
              <w:rPr>
                <w:sz w:val="24"/>
                <w:szCs w:val="24"/>
              </w:rPr>
            </w:pPr>
          </w:p>
          <w:p w:rsidR="002145DD" w:rsidRDefault="002145DD" w:rsidP="004852C3">
            <w:pPr>
              <w:pStyle w:val="ad"/>
            </w:pPr>
          </w:p>
          <w:p w:rsidR="002145DD" w:rsidRDefault="002145DD" w:rsidP="004852C3">
            <w:pPr>
              <w:pStyle w:val="ad"/>
            </w:pPr>
          </w:p>
        </w:tc>
        <w:tc>
          <w:tcPr>
            <w:tcW w:w="3190" w:type="dxa"/>
            <w:shd w:val="clear" w:color="auto" w:fill="auto"/>
          </w:tcPr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</w:p>
          <w:p w:rsidR="002145DD" w:rsidRPr="002145DD" w:rsidRDefault="002145DD" w:rsidP="004852C3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</w:tbl>
    <w:p w:rsidR="002678E3" w:rsidRPr="002145DD" w:rsidRDefault="002678E3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145DD" w:rsidRPr="002145DD" w:rsidRDefault="002145DD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rPr>
          <w:sz w:val="24"/>
          <w:szCs w:val="24"/>
        </w:rPr>
      </w:pPr>
    </w:p>
    <w:p w:rsidR="002678E3" w:rsidRDefault="002678E3">
      <w:pPr>
        <w:jc w:val="center"/>
        <w:rPr>
          <w:sz w:val="24"/>
          <w:szCs w:val="24"/>
        </w:rPr>
      </w:pPr>
    </w:p>
    <w:sectPr w:rsidR="002678E3">
      <w:pgSz w:w="11906" w:h="16838"/>
      <w:pgMar w:top="1177" w:right="846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4D" w:rsidRDefault="00BD234D">
      <w:r>
        <w:separator/>
      </w:r>
    </w:p>
  </w:endnote>
  <w:endnote w:type="continuationSeparator" w:id="0">
    <w:p w:rsidR="00BD234D" w:rsidRDefault="00B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CB" w:rsidRDefault="003021CB" w:rsidP="004852C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021CB" w:rsidRDefault="003021CB" w:rsidP="004852C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CB" w:rsidRDefault="003021C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F683E">
      <w:rPr>
        <w:noProof/>
      </w:rPr>
      <w:t>14</w:t>
    </w:r>
    <w:r>
      <w:fldChar w:fldCharType="end"/>
    </w:r>
  </w:p>
  <w:p w:rsidR="003021CB" w:rsidRDefault="003021CB" w:rsidP="004852C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4D" w:rsidRDefault="00BD234D">
      <w:r>
        <w:separator/>
      </w:r>
    </w:p>
  </w:footnote>
  <w:footnote w:type="continuationSeparator" w:id="0">
    <w:p w:rsidR="00BD234D" w:rsidRDefault="00B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51D"/>
    <w:multiLevelType w:val="hybridMultilevel"/>
    <w:tmpl w:val="54F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FA8"/>
    <w:multiLevelType w:val="multilevel"/>
    <w:tmpl w:val="F9C6D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4967F0"/>
    <w:multiLevelType w:val="multilevel"/>
    <w:tmpl w:val="514682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936605"/>
    <w:multiLevelType w:val="hybridMultilevel"/>
    <w:tmpl w:val="33F6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0202"/>
    <w:multiLevelType w:val="multilevel"/>
    <w:tmpl w:val="6C2E819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0323BA"/>
    <w:multiLevelType w:val="multilevel"/>
    <w:tmpl w:val="9DFEAA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DD5B8E"/>
    <w:multiLevelType w:val="multilevel"/>
    <w:tmpl w:val="20909FE0"/>
    <w:lvl w:ilvl="0">
      <w:start w:val="1"/>
      <w:numFmt w:val="bullet"/>
      <w:lvlText w:val="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1164E3"/>
    <w:multiLevelType w:val="multilevel"/>
    <w:tmpl w:val="3BBAD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AB578DF"/>
    <w:multiLevelType w:val="multilevel"/>
    <w:tmpl w:val="CEE6D4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0DB535C"/>
    <w:multiLevelType w:val="multilevel"/>
    <w:tmpl w:val="80607DF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0A1F04"/>
    <w:multiLevelType w:val="multilevel"/>
    <w:tmpl w:val="35F4470A"/>
    <w:lvl w:ilvl="0">
      <w:start w:val="1"/>
      <w:numFmt w:val="bullet"/>
      <w:lvlText w:val="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E3"/>
    <w:rsid w:val="000B4745"/>
    <w:rsid w:val="00126521"/>
    <w:rsid w:val="001A4900"/>
    <w:rsid w:val="001C7A03"/>
    <w:rsid w:val="001F3ADF"/>
    <w:rsid w:val="00211940"/>
    <w:rsid w:val="00211AE3"/>
    <w:rsid w:val="002145DD"/>
    <w:rsid w:val="002406EF"/>
    <w:rsid w:val="002678E3"/>
    <w:rsid w:val="002A1F0F"/>
    <w:rsid w:val="003021CB"/>
    <w:rsid w:val="00381FBD"/>
    <w:rsid w:val="003E2CB1"/>
    <w:rsid w:val="004852C3"/>
    <w:rsid w:val="004B3EF9"/>
    <w:rsid w:val="004D4E88"/>
    <w:rsid w:val="005D2464"/>
    <w:rsid w:val="0066375F"/>
    <w:rsid w:val="00681147"/>
    <w:rsid w:val="006D7416"/>
    <w:rsid w:val="007439FB"/>
    <w:rsid w:val="00782E12"/>
    <w:rsid w:val="007C77F3"/>
    <w:rsid w:val="007F0BED"/>
    <w:rsid w:val="008A5259"/>
    <w:rsid w:val="00996EC2"/>
    <w:rsid w:val="00BD234D"/>
    <w:rsid w:val="00C14A39"/>
    <w:rsid w:val="00D63C04"/>
    <w:rsid w:val="00DF66D6"/>
    <w:rsid w:val="00DF683E"/>
    <w:rsid w:val="00E36E61"/>
    <w:rsid w:val="00EC7230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D632"/>
  <w15:docId w15:val="{08F90544-A813-4552-A8A1-699AE068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89"/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7983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1C58CA"/>
  </w:style>
  <w:style w:type="character" w:customStyle="1" w:styleId="a6">
    <w:name w:val="Нижний колонтитул Знак"/>
    <w:basedOn w:val="a0"/>
    <w:uiPriority w:val="99"/>
    <w:qFormat/>
    <w:rsid w:val="001C58CA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0E6DAA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6DAA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0E6DAA"/>
    <w:pPr>
      <w:suppressLineNumber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1C58C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character" w:styleId="af2">
    <w:name w:val="page number"/>
    <w:rsid w:val="003E2C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F225-4E55-4DA2-BD40-EFC33F9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irus.metodist@bk.ru</cp:lastModifiedBy>
  <cp:revision>21</cp:revision>
  <dcterms:created xsi:type="dcterms:W3CDTF">2020-09-23T20:59:00Z</dcterms:created>
  <dcterms:modified xsi:type="dcterms:W3CDTF">2023-01-09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